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686B0" w14:textId="77777777" w:rsidR="005A3269" w:rsidRPr="00E27496" w:rsidRDefault="00CA7362">
      <w:pPr>
        <w:spacing w:before="24"/>
        <w:ind w:left="434"/>
        <w:rPr>
          <w:rFonts w:ascii="標楷體" w:eastAsia="標楷體" w:hAnsi="標楷體"/>
          <w:sz w:val="44"/>
        </w:rPr>
      </w:pPr>
      <w:proofErr w:type="spellStart"/>
      <w:r w:rsidRPr="00E27496">
        <w:rPr>
          <w:rFonts w:ascii="標楷體" w:eastAsia="標楷體" w:hAnsi="標楷體"/>
          <w:color w:val="525252"/>
          <w:spacing w:val="6"/>
          <w:sz w:val="44"/>
        </w:rPr>
        <w:t>編號</w:t>
      </w:r>
      <w:proofErr w:type="spellEnd"/>
      <w:r w:rsidRPr="00E27496">
        <w:rPr>
          <w:rFonts w:ascii="標楷體" w:eastAsia="標楷體" w:hAnsi="標楷體"/>
          <w:color w:val="525252"/>
          <w:spacing w:val="6"/>
          <w:sz w:val="44"/>
        </w:rPr>
        <w:t xml:space="preserve"> </w:t>
      </w:r>
      <w:r w:rsidRPr="00E27496">
        <w:rPr>
          <w:rFonts w:ascii="標楷體" w:eastAsia="標楷體" w:hAnsi="標楷體"/>
          <w:color w:val="333333"/>
          <w:sz w:val="44"/>
        </w:rPr>
        <w:t>：</w:t>
      </w:r>
    </w:p>
    <w:p w14:paraId="20C9F0FF" w14:textId="438DB3E8" w:rsidR="005A3269" w:rsidRPr="00E27496" w:rsidRDefault="00924774">
      <w:pPr>
        <w:pStyle w:val="a3"/>
        <w:spacing w:before="3"/>
        <w:ind w:left="0"/>
        <w:rPr>
          <w:rFonts w:ascii="標楷體" w:eastAsia="標楷體" w:hAnsi="標楷體"/>
          <w:sz w:val="5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B9F905B" wp14:editId="2161E4A8">
                <wp:simplePos x="0" y="0"/>
                <wp:positionH relativeFrom="rightMargin">
                  <wp:posOffset>180975</wp:posOffset>
                </wp:positionH>
                <wp:positionV relativeFrom="page">
                  <wp:posOffset>11906250</wp:posOffset>
                </wp:positionV>
                <wp:extent cx="496570" cy="5525770"/>
                <wp:effectExtent l="0" t="0" r="0" b="0"/>
                <wp:wrapNone/>
                <wp:docPr id="64136762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552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23356" w14:textId="77777777" w:rsidR="005A3269" w:rsidRPr="00767836" w:rsidRDefault="00767836" w:rsidP="00767836">
                            <w:pPr>
                              <w:ind w:left="20"/>
                              <w:rPr>
                                <w:rFonts w:ascii="標楷體" w:eastAsia="標楷體" w:hAnsi="標楷體"/>
                                <w:sz w:val="53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>民國</w:t>
                            </w:r>
                            <w:proofErr w:type="spellEnd"/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424242"/>
                                <w:sz w:val="53"/>
                                <w:lang w:eastAsia="zh-TW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  <w:lang w:eastAsia="zh-TW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  <w:color w:val="424242"/>
                                <w:sz w:val="53"/>
                              </w:rPr>
                              <w:t>月       日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F90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4.25pt;margin-top:937.5pt;width:39.1pt;height:435.1pt;z-index:15734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" filled="f" stroked="f">
                <v:textbox style="layout-flow:vertical-ideographic" inset="0,0,0,0">
                  <w:txbxContent>
                    <w:p w14:paraId="48F23356" w14:textId="77777777" w:rsidR="005A3269" w:rsidRPr="00767836" w:rsidRDefault="00767836" w:rsidP="00767836">
                      <w:pPr>
                        <w:ind w:left="20"/>
                        <w:rPr>
                          <w:rFonts w:ascii="標楷體" w:eastAsia="標楷體" w:hAnsi="標楷體"/>
                          <w:sz w:val="53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/>
                          <w:color w:val="424242"/>
                          <w:sz w:val="53"/>
                        </w:rPr>
                        <w:t>民國</w:t>
                      </w:r>
                      <w:proofErr w:type="spellEnd"/>
                      <w:r>
                        <w:rPr>
                          <w:rFonts w:ascii="標楷體" w:eastAsia="標楷體" w:hAnsi="標楷體"/>
                          <w:color w:val="424242"/>
                          <w:sz w:val="53"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color w:val="424242"/>
                          <w:sz w:val="53"/>
                          <w:lang w:eastAsia="zh-TW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  <w:color w:val="424242"/>
                          <w:sz w:val="53"/>
                          <w:lang w:eastAsia="zh-TW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  <w:color w:val="424242"/>
                          <w:sz w:val="53"/>
                        </w:rPr>
                        <w:t>月       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371BAEB" wp14:editId="79367F60">
                <wp:simplePos x="0" y="0"/>
                <wp:positionH relativeFrom="page">
                  <wp:posOffset>12763500</wp:posOffset>
                </wp:positionH>
                <wp:positionV relativeFrom="page">
                  <wp:posOffset>2133600</wp:posOffset>
                </wp:positionV>
                <wp:extent cx="647700" cy="9086850"/>
                <wp:effectExtent l="0" t="0" r="0" b="0"/>
                <wp:wrapNone/>
                <wp:docPr id="134122821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08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6DF24" w14:textId="77777777" w:rsidR="005A3269" w:rsidRPr="00924D1B" w:rsidRDefault="00767836" w:rsidP="00924D1B">
                            <w:pPr>
                              <w:pStyle w:val="a3"/>
                              <w:snapToGrid w:val="0"/>
                              <w:spacing w:after="480"/>
                              <w:ind w:left="0"/>
                              <w:rPr>
                                <w:rFonts w:ascii="標楷體" w:eastAsia="標楷體" w:hAnsi="標楷體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924D1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  <w:t>新豐宮信士制化暨燈籠申請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1BAEB" id="文字方塊 1" o:spid="_x0000_s1027" type="#_x0000_t202" style="position:absolute;margin-left:1005pt;margin-top:168pt;width:51pt;height:715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" filled="f" stroked="f">
                <v:textbox style="layout-flow:vertical-ideographic" inset="0,0,0,0">
                  <w:txbxContent>
                    <w:p w14:paraId="6956DF24" w14:textId="77777777" w:rsidR="005A3269" w:rsidRPr="00924D1B" w:rsidRDefault="00767836" w:rsidP="00924D1B">
                      <w:pPr>
                        <w:pStyle w:val="a3"/>
                        <w:snapToGrid w:val="0"/>
                        <w:spacing w:after="480"/>
                        <w:ind w:left="0"/>
                        <w:rPr>
                          <w:rFonts w:ascii="標楷體" w:eastAsia="標楷體" w:hAnsi="標楷體"/>
                          <w:b/>
                          <w:bCs/>
                          <w:sz w:val="96"/>
                          <w:szCs w:val="96"/>
                          <w:lang w:eastAsia="zh-TW"/>
                        </w:rPr>
                      </w:pPr>
                      <w:r w:rsidRPr="00924D1B">
                        <w:rPr>
                          <w:rFonts w:ascii="標楷體" w:eastAsia="標楷體" w:hAnsi="標楷體" w:hint="eastAsia"/>
                          <w:b/>
                          <w:bCs/>
                          <w:sz w:val="96"/>
                          <w:szCs w:val="96"/>
                          <w:lang w:eastAsia="zh-TW"/>
                        </w:rPr>
                        <w:t>新豐宮信士制化暨燈籠申請表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7892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ook w:val="01E0" w:firstRow="1" w:lastRow="1" w:firstColumn="1" w:lastColumn="1" w:noHBand="0" w:noVBand="0"/>
      </w:tblPr>
      <w:tblGrid>
        <w:gridCol w:w="582"/>
        <w:gridCol w:w="3111"/>
        <w:gridCol w:w="1109"/>
        <w:gridCol w:w="1965"/>
        <w:gridCol w:w="1250"/>
        <w:gridCol w:w="1784"/>
        <w:gridCol w:w="221"/>
        <w:gridCol w:w="2005"/>
        <w:gridCol w:w="1994"/>
        <w:gridCol w:w="11"/>
        <w:gridCol w:w="873"/>
        <w:gridCol w:w="891"/>
        <w:gridCol w:w="1003"/>
        <w:gridCol w:w="1093"/>
      </w:tblGrid>
      <w:tr w:rsidR="00477B72" w:rsidRPr="00E27496" w14:paraId="57E4B199" w14:textId="77777777" w:rsidTr="00477B72">
        <w:trPr>
          <w:trHeight w:val="752"/>
        </w:trPr>
        <w:tc>
          <w:tcPr>
            <w:tcW w:w="582" w:type="dxa"/>
            <w:vMerge w:val="restart"/>
          </w:tcPr>
          <w:p w14:paraId="7E2F1F0E" w14:textId="77777777" w:rsidR="00477B72" w:rsidRPr="00E27496" w:rsidRDefault="00477B72" w:rsidP="00477B72">
            <w:pPr>
              <w:pStyle w:val="TableParagraph"/>
              <w:spacing w:before="3"/>
              <w:rPr>
                <w:rFonts w:ascii="標楷體" w:eastAsia="標楷體" w:hAnsi="標楷體"/>
                <w:sz w:val="65"/>
              </w:rPr>
            </w:pPr>
          </w:p>
          <w:p w14:paraId="70C753AB" w14:textId="77777777" w:rsidR="00477B72" w:rsidRPr="00E27496" w:rsidRDefault="00477B72" w:rsidP="00477B72">
            <w:pPr>
              <w:pStyle w:val="TableParagraph"/>
              <w:spacing w:line="230" w:lineRule="auto"/>
              <w:ind w:left="64" w:right="-260" w:hanging="4"/>
              <w:rPr>
                <w:rFonts w:ascii="標楷體" w:eastAsia="標楷體" w:hAnsi="標楷體"/>
                <w:b/>
                <w:bCs/>
                <w:sz w:val="44"/>
              </w:rPr>
            </w:pPr>
            <w:proofErr w:type="spellStart"/>
            <w:r w:rsidRPr="0093578A">
              <w:rPr>
                <w:rFonts w:ascii="標楷體" w:eastAsia="標楷體" w:hAnsi="標楷體"/>
                <w:b/>
                <w:bCs/>
                <w:color w:val="424242"/>
                <w:w w:val="80"/>
                <w:sz w:val="48"/>
                <w:szCs w:val="24"/>
              </w:rPr>
              <w:t>必</w:t>
            </w:r>
            <w:r w:rsidRPr="00E27496">
              <w:rPr>
                <w:rFonts w:ascii="標楷體" w:eastAsia="標楷體" w:hAnsi="標楷體"/>
                <w:b/>
                <w:bCs/>
                <w:color w:val="424242"/>
                <w:w w:val="90"/>
                <w:sz w:val="44"/>
              </w:rPr>
              <w:t>填</w:t>
            </w:r>
            <w:proofErr w:type="spellEnd"/>
          </w:p>
        </w:tc>
        <w:tc>
          <w:tcPr>
            <w:tcW w:w="618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E1C36E" w14:textId="7CB419A3" w:rsidR="00477B72" w:rsidRPr="00E27496" w:rsidRDefault="00477B72" w:rsidP="00477B72">
            <w:pPr>
              <w:pStyle w:val="TableParagraph"/>
              <w:spacing w:before="96"/>
              <w:ind w:left="170"/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lang w:eastAsia="zh-TW"/>
              </w:rPr>
            </w:pPr>
            <w:r w:rsidRPr="00E27496">
              <w:rPr>
                <w:rFonts w:ascii="標楷體" w:eastAsia="標楷體" w:hAnsi="標楷體" w:hint="eastAsia"/>
                <w:color w:val="424242"/>
                <w:w w:val="120"/>
                <w:sz w:val="40"/>
                <w:szCs w:val="20"/>
                <w:lang w:eastAsia="zh-TW"/>
              </w:rPr>
              <w:t>申</w:t>
            </w:r>
            <w:proofErr w:type="spellStart"/>
            <w:r w:rsidRPr="00E27496">
              <w:rPr>
                <w:rFonts w:ascii="標楷體" w:eastAsia="標楷體" w:hAnsi="標楷體"/>
                <w:color w:val="424242"/>
                <w:w w:val="120"/>
                <w:sz w:val="40"/>
                <w:szCs w:val="20"/>
              </w:rPr>
              <w:t>請人</w:t>
            </w:r>
            <w:proofErr w:type="spellEnd"/>
            <w:r w:rsidRPr="00E27496">
              <w:rPr>
                <w:rFonts w:ascii="標楷體" w:eastAsia="標楷體" w:hAnsi="標楷體"/>
                <w:color w:val="424242"/>
                <w:w w:val="120"/>
                <w:sz w:val="40"/>
                <w:szCs w:val="20"/>
              </w:rPr>
              <w:t>：</w:t>
            </w:r>
            <w:r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[$</w:t>
            </w:r>
            <w:proofErr w:type="spellStart"/>
            <w:r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name</w:t>
            </w:r>
            <w:r>
              <w:rPr>
                <w:rFonts w:ascii="標楷體" w:eastAsia="標楷體" w:hAnsi="標楷體" w:hint="eastAsia"/>
                <w:color w:val="424242"/>
                <w:w w:val="120"/>
                <w:sz w:val="40"/>
                <w:szCs w:val="20"/>
                <w:highlight w:val="yellow"/>
                <w:lang w:eastAsia="zh-TW"/>
              </w:rPr>
              <w:t>Apply</w:t>
            </w:r>
            <w:proofErr w:type="spellEnd"/>
            <w:r w:rsidRPr="00790D27">
              <w:rPr>
                <w:rFonts w:ascii="標楷體" w:eastAsia="標楷體" w:hAnsi="標楷體"/>
                <w:color w:val="424242"/>
                <w:w w:val="120"/>
                <w:sz w:val="40"/>
                <w:szCs w:val="20"/>
                <w:highlight w:val="yellow"/>
              </w:rPr>
              <w:t>$]</w:t>
            </w:r>
          </w:p>
        </w:tc>
        <w:tc>
          <w:tcPr>
            <w:tcW w:w="11125" w:type="dxa"/>
            <w:gridSpan w:val="10"/>
            <w:tcBorders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14:paraId="551313A0" w14:textId="092FCCE3" w:rsidR="00477B72" w:rsidRPr="00E27496" w:rsidRDefault="00477B72" w:rsidP="00477B72">
            <w:pPr>
              <w:pStyle w:val="TableParagraph"/>
              <w:tabs>
                <w:tab w:val="left" w:pos="5337"/>
              </w:tabs>
              <w:spacing w:before="96"/>
              <w:ind w:left="277"/>
              <w:rPr>
                <w:rFonts w:ascii="標楷體" w:eastAsia="標楷體" w:hAnsi="標楷體"/>
                <w:sz w:val="40"/>
                <w:szCs w:val="20"/>
                <w:lang w:eastAsia="zh-TW"/>
              </w:rPr>
            </w:pPr>
            <w:r w:rsidRPr="00E27496">
              <w:rPr>
                <w:rFonts w:ascii="標楷體" w:eastAsia="標楷體" w:hAnsi="標楷體"/>
                <w:color w:val="525252"/>
                <w:w w:val="115"/>
                <w:sz w:val="40"/>
                <w:szCs w:val="20"/>
                <w:lang w:eastAsia="zh-TW"/>
              </w:rPr>
              <w:t>聯絡電話：</w:t>
            </w:r>
            <w:r w:rsidRPr="00626564">
              <w:rPr>
                <w:rFonts w:ascii="標楷體" w:eastAsia="標楷體" w:hAnsi="標楷體" w:hint="eastAsia"/>
                <w:color w:val="333333"/>
                <w:w w:val="115"/>
                <w:sz w:val="40"/>
                <w:szCs w:val="20"/>
                <w:highlight w:val="yellow"/>
                <w:lang w:eastAsia="zh-TW"/>
              </w:rPr>
              <w:t>[$</w:t>
            </w:r>
            <w:proofErr w:type="spellStart"/>
            <w:r w:rsidRPr="00626564">
              <w:rPr>
                <w:rFonts w:ascii="標楷體" w:eastAsia="標楷體" w:hAnsi="標楷體" w:hint="eastAsia"/>
                <w:color w:val="333333"/>
                <w:w w:val="115"/>
                <w:sz w:val="40"/>
                <w:szCs w:val="20"/>
                <w:highlight w:val="yellow"/>
                <w:lang w:eastAsia="zh-TW"/>
              </w:rPr>
              <w:t>phoneNum</w:t>
            </w:r>
            <w:proofErr w:type="spellEnd"/>
            <w:r w:rsidRPr="00626564">
              <w:rPr>
                <w:rFonts w:ascii="標楷體" w:eastAsia="標楷體" w:hAnsi="標楷體" w:hint="eastAsia"/>
                <w:color w:val="333333"/>
                <w:w w:val="115"/>
                <w:sz w:val="40"/>
                <w:szCs w:val="20"/>
                <w:highlight w:val="yellow"/>
                <w:lang w:eastAsia="zh-TW"/>
              </w:rPr>
              <w:t>$]</w:t>
            </w:r>
          </w:p>
        </w:tc>
      </w:tr>
      <w:tr w:rsidR="00477B72" w:rsidRPr="00E27496" w14:paraId="265DC45F" w14:textId="77777777" w:rsidTr="00477B72">
        <w:trPr>
          <w:trHeight w:val="1835"/>
        </w:trPr>
        <w:tc>
          <w:tcPr>
            <w:tcW w:w="582" w:type="dxa"/>
            <w:vMerge/>
            <w:tcBorders>
              <w:top w:val="nil"/>
              <w:bottom w:val="single" w:sz="36" w:space="0" w:color="000000"/>
            </w:tcBorders>
          </w:tcPr>
          <w:p w14:paraId="7B7E1791" w14:textId="77777777" w:rsidR="00477B72" w:rsidRPr="00E27496" w:rsidRDefault="00477B72" w:rsidP="00477B72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7310" w:type="dxa"/>
            <w:gridSpan w:val="13"/>
            <w:tcBorders>
              <w:top w:val="single" w:sz="18" w:space="0" w:color="000000"/>
            </w:tcBorders>
            <w:vAlign w:val="center"/>
          </w:tcPr>
          <w:p w14:paraId="2F212A3A" w14:textId="03A82A92" w:rsidR="00477B72" w:rsidRPr="00E27496" w:rsidRDefault="00477B72" w:rsidP="00477B72">
            <w:pPr>
              <w:pStyle w:val="TableParagraph"/>
              <w:tabs>
                <w:tab w:val="left" w:pos="7808"/>
                <w:tab w:val="left" w:pos="9943"/>
                <w:tab w:val="left" w:pos="11523"/>
                <w:tab w:val="left" w:pos="12518"/>
                <w:tab w:val="left" w:pos="14153"/>
              </w:tabs>
              <w:spacing w:before="46"/>
              <w:ind w:left="422"/>
              <w:rPr>
                <w:rFonts w:ascii="標楷體" w:eastAsia="標楷體" w:hAnsi="標楷體"/>
                <w:sz w:val="45"/>
                <w:lang w:eastAsia="zh-TW"/>
              </w:rPr>
            </w:pPr>
            <w:r w:rsidRPr="00E27496">
              <w:rPr>
                <w:rFonts w:ascii="標楷體" w:eastAsia="標楷體" w:hAnsi="標楷體"/>
                <w:b/>
                <w:bCs/>
                <w:color w:val="424242"/>
                <w:w w:val="90"/>
                <w:position w:val="-21"/>
                <w:sz w:val="48"/>
                <w:szCs w:val="24"/>
                <w:lang w:eastAsia="zh-TW"/>
              </w:rPr>
              <w:t>住址</w:t>
            </w:r>
            <w:r w:rsidRPr="00790D27">
              <w:rPr>
                <w:rFonts w:ascii="標楷體" w:eastAsia="標楷體" w:hAnsi="標楷體"/>
                <w:sz w:val="45"/>
                <w:highlight w:val="yellow"/>
                <w:lang w:eastAsia="zh-TW"/>
              </w:rPr>
              <w:t>[$address$]</w:t>
            </w:r>
          </w:p>
        </w:tc>
      </w:tr>
      <w:tr w:rsidR="005A3269" w:rsidRPr="00E27496" w14:paraId="206DF585" w14:textId="77777777" w:rsidTr="00477B72">
        <w:trPr>
          <w:trHeight w:val="614"/>
        </w:trPr>
        <w:tc>
          <w:tcPr>
            <w:tcW w:w="582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643270E" w14:textId="77777777" w:rsidR="00E27496" w:rsidRPr="00767836" w:rsidRDefault="00E27496" w:rsidP="00047095">
            <w:pPr>
              <w:pStyle w:val="TableParagraph"/>
              <w:spacing w:before="387"/>
              <w:jc w:val="center"/>
              <w:rPr>
                <w:rFonts w:asciiTheme="majorEastAsia" w:eastAsiaTheme="majorEastAsia" w:hAnsiTheme="majorEastAsia"/>
                <w:color w:val="707070"/>
                <w:w w:val="70"/>
                <w:sz w:val="44"/>
                <w:szCs w:val="20"/>
              </w:rPr>
            </w:pPr>
            <w:r w:rsidRPr="00767836">
              <w:rPr>
                <w:rFonts w:asciiTheme="majorEastAsia" w:eastAsiaTheme="majorEastAsia" w:hAnsiTheme="majorEastAsia"/>
                <w:w w:val="70"/>
                <w:sz w:val="44"/>
                <w:szCs w:val="20"/>
              </w:rPr>
              <w:t>NO</w:t>
            </w:r>
          </w:p>
        </w:tc>
        <w:tc>
          <w:tcPr>
            <w:tcW w:w="42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3E4D49" w14:textId="77777777" w:rsidR="005A3269" w:rsidRPr="002716CA" w:rsidRDefault="00101787" w:rsidP="00047095">
            <w:pPr>
              <w:pStyle w:val="TableParagraph"/>
              <w:tabs>
                <w:tab w:val="left" w:pos="2836"/>
              </w:tabs>
              <w:spacing w:before="377"/>
              <w:rPr>
                <w:rFonts w:ascii="標楷體" w:eastAsia="標楷體" w:hAnsi="標楷體"/>
                <w:sz w:val="52"/>
                <w:szCs w:val="36"/>
              </w:rPr>
            </w:pPr>
            <w:r w:rsidRPr="002716CA">
              <w:rPr>
                <w:rFonts w:ascii="標楷體" w:eastAsia="標楷體" w:hAnsi="標楷體" w:hint="eastAsia"/>
                <w:color w:val="525252"/>
                <w:sz w:val="52"/>
                <w:szCs w:val="36"/>
                <w:lang w:eastAsia="zh-TW"/>
              </w:rPr>
              <w:t xml:space="preserve">      </w:t>
            </w:r>
            <w:r w:rsidRPr="002716CA">
              <w:rPr>
                <w:rFonts w:ascii="標楷體" w:eastAsia="標楷體" w:hAnsi="標楷體"/>
                <w:color w:val="525252"/>
                <w:sz w:val="52"/>
                <w:szCs w:val="36"/>
              </w:rPr>
              <w:t>姓</w:t>
            </w:r>
            <w:r w:rsidRPr="002716CA">
              <w:rPr>
                <w:rFonts w:ascii="標楷體" w:eastAsia="標楷體" w:hAnsi="標楷體"/>
                <w:color w:val="525252"/>
                <w:sz w:val="52"/>
                <w:szCs w:val="36"/>
              </w:rPr>
              <w:tab/>
            </w:r>
            <w:r w:rsidRPr="002716CA">
              <w:rPr>
                <w:rFonts w:ascii="標楷體" w:eastAsia="標楷體" w:hAnsi="標楷體"/>
                <w:color w:val="525252"/>
                <w:position w:val="-1"/>
                <w:sz w:val="52"/>
                <w:szCs w:val="36"/>
              </w:rPr>
              <w:t>名</w:t>
            </w:r>
          </w:p>
        </w:tc>
        <w:tc>
          <w:tcPr>
            <w:tcW w:w="196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278D1D" w14:textId="77777777" w:rsidR="005A3269" w:rsidRPr="00E27496" w:rsidRDefault="00CA7362" w:rsidP="00047095">
            <w:pPr>
              <w:pStyle w:val="TableParagraph"/>
              <w:spacing w:before="357"/>
              <w:jc w:val="center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525252"/>
                <w:w w:val="105"/>
                <w:sz w:val="44"/>
              </w:rPr>
              <w:t>生肖</w:t>
            </w:r>
            <w:proofErr w:type="spellEnd"/>
          </w:p>
        </w:tc>
        <w:tc>
          <w:tcPr>
            <w:tcW w:w="125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5D4FBA" w14:textId="77777777" w:rsidR="005A3269" w:rsidRPr="00E27496" w:rsidRDefault="005A3269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30"/>
              </w:rPr>
            </w:pPr>
          </w:p>
          <w:p w14:paraId="64C86344" w14:textId="77777777" w:rsidR="005A3269" w:rsidRPr="00E27496" w:rsidRDefault="00CA7362" w:rsidP="00047095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41"/>
              </w:rPr>
            </w:pPr>
            <w:proofErr w:type="spellStart"/>
            <w:r w:rsidRPr="00E27496">
              <w:rPr>
                <w:rFonts w:ascii="標楷體" w:eastAsia="標楷體" w:hAnsi="標楷體"/>
                <w:color w:val="525252"/>
                <w:spacing w:val="31"/>
                <w:w w:val="105"/>
                <w:sz w:val="41"/>
              </w:rPr>
              <w:t>年</w:t>
            </w:r>
            <w:r w:rsidRPr="00E27496">
              <w:rPr>
                <w:rFonts w:ascii="標楷體" w:eastAsia="標楷體" w:hAnsi="標楷體"/>
                <w:color w:val="707070"/>
                <w:w w:val="105"/>
                <w:sz w:val="41"/>
              </w:rPr>
              <w:t>齡</w:t>
            </w:r>
            <w:proofErr w:type="spellEnd"/>
          </w:p>
        </w:tc>
        <w:tc>
          <w:tcPr>
            <w:tcW w:w="2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951997" w14:textId="77777777" w:rsidR="005A3269" w:rsidRPr="00E27496" w:rsidRDefault="00CA7362" w:rsidP="00047095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424242"/>
                <w:w w:val="105"/>
                <w:sz w:val="44"/>
              </w:rPr>
              <w:t>光明燈</w:t>
            </w:r>
            <w:proofErr w:type="spellEnd"/>
          </w:p>
        </w:tc>
        <w:tc>
          <w:tcPr>
            <w:tcW w:w="20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3B9A7" w14:textId="77777777" w:rsidR="005A3269" w:rsidRPr="00E27496" w:rsidRDefault="00CA7362" w:rsidP="00047095">
            <w:pPr>
              <w:pStyle w:val="TableParagraph"/>
              <w:spacing w:before="16" w:line="558" w:lineRule="exact"/>
              <w:jc w:val="center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424242"/>
                <w:w w:val="105"/>
                <w:sz w:val="44"/>
              </w:rPr>
              <w:t>太</w:t>
            </w:r>
            <w:r w:rsidRPr="00E27496">
              <w:rPr>
                <w:rFonts w:ascii="標楷體" w:eastAsia="標楷體" w:hAnsi="標楷體"/>
                <w:color w:val="707070"/>
                <w:spacing w:val="5"/>
                <w:w w:val="105"/>
                <w:sz w:val="44"/>
              </w:rPr>
              <w:t>歲燈</w:t>
            </w:r>
            <w:proofErr w:type="spellEnd"/>
          </w:p>
        </w:tc>
        <w:tc>
          <w:tcPr>
            <w:tcW w:w="200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F628FE" w14:textId="77777777" w:rsidR="005A3269" w:rsidRPr="00047095" w:rsidRDefault="00CA7362" w:rsidP="00047095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sz w:val="44"/>
                <w:szCs w:val="24"/>
              </w:rPr>
            </w:pPr>
            <w:r w:rsidRPr="00047095">
              <w:rPr>
                <w:rFonts w:ascii="標楷體" w:eastAsia="標楷體" w:hAnsi="標楷體"/>
                <w:color w:val="525252"/>
                <w:w w:val="105"/>
                <w:sz w:val="44"/>
                <w:szCs w:val="24"/>
              </w:rPr>
              <w:t>制</w:t>
            </w:r>
            <w:r w:rsidR="00047095" w:rsidRPr="00047095">
              <w:rPr>
                <w:rFonts w:ascii="標楷體" w:eastAsia="標楷體" w:hAnsi="標楷體" w:hint="eastAsia"/>
                <w:color w:val="525252"/>
                <w:w w:val="105"/>
                <w:sz w:val="44"/>
                <w:szCs w:val="24"/>
                <w:lang w:eastAsia="zh-TW"/>
              </w:rPr>
              <w:t xml:space="preserve"> </w:t>
            </w:r>
            <w:r w:rsidRPr="00047095">
              <w:rPr>
                <w:rFonts w:ascii="標楷體" w:eastAsia="標楷體" w:hAnsi="標楷體"/>
                <w:color w:val="525252"/>
                <w:w w:val="105"/>
                <w:sz w:val="44"/>
                <w:szCs w:val="24"/>
              </w:rPr>
              <w:t>化</w:t>
            </w:r>
          </w:p>
        </w:tc>
        <w:tc>
          <w:tcPr>
            <w:tcW w:w="3860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7C8F4C45" w14:textId="77777777" w:rsidR="005A3269" w:rsidRPr="00101787" w:rsidRDefault="00CA7362" w:rsidP="00047095">
            <w:pPr>
              <w:pStyle w:val="TableParagraph"/>
              <w:spacing w:line="500" w:lineRule="atLeast"/>
              <w:ind w:leftChars="30" w:left="66" w:right="-17"/>
              <w:rPr>
                <w:rFonts w:ascii="標楷體" w:eastAsia="標楷體" w:hAnsi="標楷體"/>
                <w:sz w:val="52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b/>
                <w:bCs/>
                <w:color w:val="333333"/>
                <w:spacing w:val="11"/>
                <w:w w:val="105"/>
                <w:sz w:val="72"/>
                <w:szCs w:val="48"/>
                <w:lang w:eastAsia="zh-TW"/>
              </w:rPr>
              <w:t>歲犯</w:t>
            </w:r>
            <w:r w:rsidRPr="00101787">
              <w:rPr>
                <w:rFonts w:ascii="標楷體" w:eastAsia="標楷體" w:hAnsi="標楷體"/>
                <w:color w:val="959595"/>
                <w:w w:val="105"/>
                <w:sz w:val="36"/>
                <w:szCs w:val="24"/>
                <w:lang w:eastAsia="zh-TW"/>
              </w:rPr>
              <w:t>（</w:t>
            </w:r>
            <w:r w:rsidRPr="00101787">
              <w:rPr>
                <w:rFonts w:ascii="標楷體" w:eastAsia="標楷體" w:hAnsi="標楷體"/>
                <w:color w:val="525252"/>
                <w:spacing w:val="2"/>
                <w:w w:val="105"/>
                <w:sz w:val="36"/>
                <w:szCs w:val="24"/>
                <w:lang w:eastAsia="zh-TW"/>
              </w:rPr>
              <w:t>歲犯請對照</w:t>
            </w:r>
            <w:r w:rsidRPr="00101787">
              <w:rPr>
                <w:rFonts w:ascii="標楷體" w:eastAsia="標楷體" w:hAnsi="標楷體"/>
                <w:color w:val="525252"/>
                <w:spacing w:val="17"/>
                <w:sz w:val="36"/>
                <w:szCs w:val="24"/>
                <w:lang w:eastAsia="zh-TW"/>
              </w:rPr>
              <w:t>生肖及歲數表</w:t>
            </w:r>
            <w:r w:rsidR="00101787">
              <w:rPr>
                <w:rFonts w:ascii="標楷體" w:eastAsia="標楷體" w:hAnsi="標楷體" w:hint="eastAsia"/>
                <w:color w:val="525252"/>
                <w:spacing w:val="17"/>
                <w:sz w:val="36"/>
                <w:szCs w:val="24"/>
                <w:lang w:eastAsia="zh-TW"/>
              </w:rPr>
              <w:t xml:space="preserve"> 圈</w:t>
            </w:r>
            <w:r w:rsidRPr="00101787">
              <w:rPr>
                <w:rFonts w:ascii="標楷體" w:eastAsia="標楷體" w:hAnsi="標楷體"/>
                <w:color w:val="707070"/>
                <w:sz w:val="36"/>
                <w:szCs w:val="24"/>
                <w:lang w:eastAsia="zh-TW"/>
              </w:rPr>
              <w:t>選）</w:t>
            </w:r>
          </w:p>
        </w:tc>
      </w:tr>
      <w:tr w:rsidR="005A3269" w:rsidRPr="00E27496" w14:paraId="6DC91876" w14:textId="77777777" w:rsidTr="00477B72">
        <w:trPr>
          <w:trHeight w:val="521"/>
        </w:trPr>
        <w:tc>
          <w:tcPr>
            <w:tcW w:w="582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0ABEF" w14:textId="77777777" w:rsidR="005A3269" w:rsidRPr="00E27496" w:rsidRDefault="005A3269" w:rsidP="00047095">
            <w:pPr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0C7A4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7B3EB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E3A4E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4F869A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EB6144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FF44B3" w14:textId="77777777" w:rsidR="005A3269" w:rsidRPr="00E350B8" w:rsidRDefault="00E350B8" w:rsidP="00047095">
            <w:pPr>
              <w:pStyle w:val="TableParagraph"/>
              <w:jc w:val="center"/>
              <w:rPr>
                <w:rFonts w:ascii="標楷體" w:eastAsia="標楷體" w:hAnsi="標楷體"/>
                <w:sz w:val="56"/>
                <w:szCs w:val="40"/>
                <w:lang w:eastAsia="zh-TW"/>
              </w:rPr>
            </w:pPr>
            <w:r w:rsidRPr="00E350B8">
              <w:rPr>
                <w:rFonts w:ascii="標楷體" w:eastAsia="標楷體" w:hAnsi="標楷體"/>
                <w:sz w:val="56"/>
                <w:szCs w:val="40"/>
                <w:lang w:eastAsia="zh-TW"/>
              </w:rPr>
              <w:sym w:font="Wingdings" w:char="F0FC"/>
            </w:r>
          </w:p>
        </w:tc>
        <w:tc>
          <w:tcPr>
            <w:tcW w:w="386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2FB4D16" w14:textId="77777777" w:rsidR="005A3269" w:rsidRPr="00E27496" w:rsidRDefault="005A3269" w:rsidP="00047095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477B72" w:rsidRPr="00E27496" w14:paraId="74FA05BD" w14:textId="77777777" w:rsidTr="00477B72">
        <w:trPr>
          <w:trHeight w:val="716"/>
        </w:trPr>
        <w:tc>
          <w:tcPr>
            <w:tcW w:w="582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6BC4E0B" w14:textId="77777777" w:rsidR="00477B72" w:rsidRDefault="00477B72" w:rsidP="00477B72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110ADA7C" w14:textId="77777777" w:rsidR="00477B72" w:rsidRPr="00E27496" w:rsidRDefault="00477B72" w:rsidP="00477B72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1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6C7C65" w14:textId="66ADD6BF" w:rsidR="00477B72" w:rsidRPr="00CA7362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0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ED151F" w14:textId="436BDD27" w:rsidR="00477B72" w:rsidRPr="002E24AD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zod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0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50055A" w14:textId="1C0FF7DD" w:rsidR="00477B72" w:rsidRPr="00D776E6" w:rsidRDefault="00477B72" w:rsidP="00477B72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EA254A" w14:textId="63A1BC09" w:rsidR="00477B72" w:rsidRDefault="00477B72" w:rsidP="00477B72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A54852" w14:textId="4EB78A1F" w:rsidR="00477B72" w:rsidRPr="00E27496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2D453B9" w14:textId="5111D3C9" w:rsidR="00477B72" w:rsidRPr="00E27496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0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CA331" w14:textId="2C0EC97B" w:rsidR="00477B72" w:rsidRPr="000F4B17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D7779" w14:textId="77777777" w:rsidR="00477B72" w:rsidRPr="000F4B17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  <w:lang w:eastAsia="zh-TW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4D53B8" w14:textId="77777777" w:rsidR="00477B72" w:rsidRPr="000F4B17" w:rsidRDefault="00477B72" w:rsidP="00477B72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</w:t>
            </w:r>
            <w:proofErr w:type="spellEnd"/>
          </w:p>
          <w:p w14:paraId="12918FF1" w14:textId="77777777" w:rsidR="00477B72" w:rsidRPr="000F4B17" w:rsidRDefault="00477B72" w:rsidP="00477B72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  <w:lang w:eastAsia="zh-TW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BB8B6" w14:textId="77777777" w:rsidR="00477B72" w:rsidRPr="000F4B17" w:rsidRDefault="00477B72" w:rsidP="00477B72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  <w:lang w:eastAsia="zh-TW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6C494090" w14:textId="77777777" w:rsidTr="00924774">
        <w:trPr>
          <w:trHeight w:val="55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BB2BF5" w14:textId="77777777" w:rsidR="002E24AD" w:rsidRPr="00E27496" w:rsidRDefault="002E24AD" w:rsidP="00047095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921911" w14:textId="77777777" w:rsidR="002E24AD" w:rsidRPr="00E27496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D86A75" w14:textId="77777777" w:rsidR="002E24AD" w:rsidRPr="00E27496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78D6B4" w14:textId="77777777" w:rsidR="002E24AD" w:rsidRPr="00D776E6" w:rsidRDefault="002E24AD" w:rsidP="002A0B3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  <w:lang w:eastAsia="zh-TW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D1AD2E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D85DF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356C6B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  <w:lang w:eastAsia="zh-TW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D0563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  <w:lang w:eastAsia="zh-TW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46981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  <w:lang w:eastAsia="zh-TW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038BA" w14:textId="77777777" w:rsidR="002E24AD" w:rsidRPr="000F4B17" w:rsidRDefault="002E24AD" w:rsidP="00047095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2D209E" w14:textId="77777777" w:rsidR="002E24AD" w:rsidRPr="000F4B17" w:rsidRDefault="002E24AD" w:rsidP="00047095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  <w:lang w:eastAsia="zh-TW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477B72" w:rsidRPr="00E27496" w14:paraId="00EC3F88" w14:textId="77777777" w:rsidTr="00477B72">
        <w:trPr>
          <w:trHeight w:val="716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EB51E" w14:textId="77777777" w:rsidR="00477B72" w:rsidRPr="00E27496" w:rsidRDefault="00477B72" w:rsidP="00477B72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6DB733CF" w14:textId="77777777" w:rsidR="00477B72" w:rsidRPr="00E27496" w:rsidRDefault="00477B72" w:rsidP="00477B72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szCs w:val="20"/>
              </w:rPr>
              <w:t>2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4B8C54" w14:textId="7B2A7A3F" w:rsidR="00477B72" w:rsidRPr="002E24AD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1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33D5E" w14:textId="59C8A4CC" w:rsidR="00477B72" w:rsidRPr="002E24AD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1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662A99" w14:textId="01671A41" w:rsidR="00477B72" w:rsidRPr="00D776E6" w:rsidRDefault="00477B72" w:rsidP="00477B72">
            <w:pPr>
              <w:pStyle w:val="TableParagraph"/>
              <w:spacing w:before="1"/>
              <w:ind w:right="-44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7CF558" w14:textId="6282194A" w:rsidR="00477B72" w:rsidRDefault="00477B72" w:rsidP="00477B72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DCE891" w14:textId="0E87FFB0" w:rsidR="00477B72" w:rsidRPr="00E27496" w:rsidRDefault="00477B72" w:rsidP="00477B72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D2D3F9" w14:textId="59722C6A" w:rsidR="00477B72" w:rsidRDefault="00477B72" w:rsidP="00477B72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1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AD45F" w14:textId="0E580E19" w:rsidR="00477B72" w:rsidRPr="000F4B17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1FCFA" w14:textId="77777777" w:rsidR="00477B72" w:rsidRPr="000F4B17" w:rsidRDefault="00477B72" w:rsidP="00477B72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2F310" w14:textId="77777777" w:rsidR="00477B72" w:rsidRPr="000F4B17" w:rsidRDefault="00477B72" w:rsidP="00477B72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</w:t>
            </w:r>
            <w:proofErr w:type="spellEnd"/>
          </w:p>
          <w:p w14:paraId="7E138A65" w14:textId="77777777" w:rsidR="00477B72" w:rsidRPr="000F4B17" w:rsidRDefault="00477B72" w:rsidP="00477B72">
            <w:pPr>
              <w:pStyle w:val="TableParagraph"/>
              <w:spacing w:line="307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B13FDF" w14:textId="77777777" w:rsidR="00477B72" w:rsidRPr="000F4B17" w:rsidRDefault="00477B72" w:rsidP="00477B72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5326D1D1" w14:textId="77777777" w:rsidTr="00477B72">
        <w:trPr>
          <w:trHeight w:val="757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024DFF01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3C7E7E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D5E6E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C8B6E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6DEA3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FA93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CC276F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18F7D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A70CD" w14:textId="77777777" w:rsidR="002E24AD" w:rsidRPr="000F4B17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63067" w14:textId="77777777" w:rsidR="002E24AD" w:rsidRPr="000F4B17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1FBC7A5" w14:textId="77777777" w:rsidR="002E24AD" w:rsidRPr="000F4B17" w:rsidRDefault="002E24AD" w:rsidP="00047095">
            <w:pPr>
              <w:pStyle w:val="TableParagraph"/>
              <w:spacing w:before="189"/>
              <w:ind w:left="223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41794365" w14:textId="77777777" w:rsidTr="00477B72">
        <w:trPr>
          <w:trHeight w:val="716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C26B4" w14:textId="77777777" w:rsidR="00924774" w:rsidRPr="00E27496" w:rsidRDefault="00924774" w:rsidP="00924774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6B7590D1" w14:textId="77777777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525252"/>
                <w:w w:val="106"/>
                <w:sz w:val="44"/>
                <w:szCs w:val="20"/>
              </w:rPr>
              <w:t>3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1A26E" w14:textId="4EF632F7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2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011D38" w14:textId="7211AB8C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2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CABD38" w14:textId="2AEF0635" w:rsidR="00924774" w:rsidRPr="00D776E6" w:rsidRDefault="00924774" w:rsidP="00924774">
            <w:pPr>
              <w:pStyle w:val="TableParagraph"/>
              <w:ind w:right="-29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C9D8F2" w14:textId="2CDFF627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4A051" w14:textId="26F30BF6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D72C8D" w14:textId="1621425A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2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4F0FF" w14:textId="18CB6443" w:rsidR="00924774" w:rsidRPr="000F4B17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2E1CF6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9D74C" w14:textId="77777777" w:rsidR="00924774" w:rsidRPr="000F4B17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</w:t>
            </w:r>
            <w:proofErr w:type="spellEnd"/>
          </w:p>
          <w:p w14:paraId="0F652E7E" w14:textId="77777777" w:rsidR="00924774" w:rsidRPr="000F4B17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B54DDF" w14:textId="77777777" w:rsidR="00924774" w:rsidRPr="000F4B17" w:rsidRDefault="00924774" w:rsidP="00924774">
            <w:pPr>
              <w:pStyle w:val="TableParagraph"/>
              <w:spacing w:before="169"/>
              <w:ind w:left="220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3BB0E132" w14:textId="77777777" w:rsidTr="00477B72">
        <w:trPr>
          <w:trHeight w:val="737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41B5C4C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B0AAF3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9AEFDC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F0C4FA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C1A6FA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F9DD7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C6EC7E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B57C5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12F62D" w14:textId="77777777" w:rsidR="002E24AD" w:rsidRPr="000F4B17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AD0CB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1A901A5" w14:textId="77777777" w:rsidR="002E24AD" w:rsidRPr="000F4B17" w:rsidRDefault="002E24AD" w:rsidP="00047095">
            <w:pPr>
              <w:pStyle w:val="TableParagraph"/>
              <w:spacing w:before="169"/>
              <w:ind w:left="223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76F6D098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C153B" w14:textId="77777777" w:rsidR="00924774" w:rsidRPr="00E27496" w:rsidRDefault="00924774" w:rsidP="00924774">
            <w:pPr>
              <w:pStyle w:val="TableParagraph"/>
              <w:spacing w:before="3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498738A6" w14:textId="77777777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 w:rsidRPr="00E27496">
              <w:rPr>
                <w:rFonts w:ascii="標楷體" w:eastAsia="標楷體" w:hAnsi="標楷體"/>
                <w:color w:val="424242"/>
                <w:w w:val="104"/>
                <w:sz w:val="44"/>
                <w:szCs w:val="20"/>
              </w:rPr>
              <w:t>4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950554" w14:textId="4674F451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3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FA5D3A" w14:textId="605CCC1B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3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7619F" w14:textId="630F00F9" w:rsidR="00924774" w:rsidRPr="00D776E6" w:rsidRDefault="00924774" w:rsidP="00924774">
            <w:pPr>
              <w:pStyle w:val="TableParagraph"/>
              <w:spacing w:before="1"/>
              <w:ind w:right="-15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C8EBA6" w14:textId="4934AD32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0525CE" w14:textId="04E52205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883C41" w14:textId="50B20987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3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C8373" w14:textId="1021C3AB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B9397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9E644" w14:textId="77777777" w:rsidR="00924774" w:rsidRPr="000F4B17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</w:t>
            </w:r>
            <w:proofErr w:type="spellEnd"/>
          </w:p>
          <w:p w14:paraId="7D339372" w14:textId="77777777" w:rsidR="00924774" w:rsidRPr="000F4B17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AC66F6" w14:textId="77777777" w:rsidR="00924774" w:rsidRPr="000F4B17" w:rsidRDefault="00924774" w:rsidP="00924774">
            <w:pPr>
              <w:pStyle w:val="TableParagraph"/>
              <w:spacing w:before="169"/>
              <w:ind w:left="240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4B982B42" w14:textId="77777777" w:rsidTr="00477B72">
        <w:trPr>
          <w:trHeight w:val="696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5AD4044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76405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14DC45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5335B6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40374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963095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D29307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F57A6" w14:textId="77777777" w:rsidR="002E24AD" w:rsidRPr="000F4B17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2488E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653D7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1B3A4B" w14:textId="77777777" w:rsidR="002E24AD" w:rsidRPr="000F4B17" w:rsidRDefault="002E24AD" w:rsidP="00047095">
            <w:pPr>
              <w:pStyle w:val="TableParagraph"/>
              <w:spacing w:before="189"/>
              <w:ind w:left="223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4024EAD8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27C05EEA" w14:textId="77777777" w:rsidR="00924774" w:rsidRDefault="00924774" w:rsidP="00924774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1A060BFB" w14:textId="77777777" w:rsidR="00924774" w:rsidRPr="00E27496" w:rsidRDefault="00924774" w:rsidP="00924774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5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064EE8" w14:textId="353A53B4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4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0E195D" w14:textId="28CEFCA9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4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DEFBAA8" w14:textId="27BF9D83" w:rsidR="00924774" w:rsidRPr="00D776E6" w:rsidRDefault="00924774" w:rsidP="00924774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D8AFE1" w14:textId="151D3D71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DFECFC" w14:textId="1DCACED3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933367" w14:textId="086D4607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4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7A9B4" w14:textId="3E4530F6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A6582F" w14:textId="77777777" w:rsidR="00924774" w:rsidRPr="000F4B17" w:rsidRDefault="00924774" w:rsidP="00924774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1F9FD" w14:textId="77777777" w:rsidR="00924774" w:rsidRPr="000F4B17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</w:t>
            </w:r>
            <w:proofErr w:type="spellEnd"/>
          </w:p>
          <w:p w14:paraId="31301C81" w14:textId="77777777" w:rsidR="00924774" w:rsidRPr="000F4B17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1DC2402E" w14:textId="77777777" w:rsidR="00924774" w:rsidRPr="000F4B17" w:rsidRDefault="00924774" w:rsidP="00924774">
            <w:pPr>
              <w:pStyle w:val="TableParagraph"/>
              <w:spacing w:before="189"/>
              <w:ind w:left="240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3CE6B862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63523AE8" w14:textId="77777777" w:rsidR="002E24AD" w:rsidRPr="00E27496" w:rsidRDefault="002E24AD" w:rsidP="00047095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AAB956" w14:textId="77777777" w:rsidR="002E24AD" w:rsidRPr="002E24AD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94F708" w14:textId="77777777" w:rsidR="002E24AD" w:rsidRPr="002E24AD" w:rsidRDefault="002E24AD" w:rsidP="002A0B3B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D598C3" w14:textId="77777777" w:rsidR="002E24AD" w:rsidRPr="00D776E6" w:rsidRDefault="002E24AD" w:rsidP="002A0B3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sz w:val="37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526D25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320B65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EBEB32" w14:textId="77777777" w:rsidR="002E24AD" w:rsidRPr="00E27496" w:rsidRDefault="002E24AD" w:rsidP="002E24AD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AABE46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2467D" w14:textId="77777777" w:rsidR="002E24AD" w:rsidRPr="000F4B17" w:rsidRDefault="002E24AD" w:rsidP="00047095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67190D" w14:textId="77777777" w:rsidR="002E24AD" w:rsidRPr="000F4B17" w:rsidRDefault="002E24AD" w:rsidP="00047095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838FA49" w14:textId="77777777" w:rsidR="002E24AD" w:rsidRPr="000F4B17" w:rsidRDefault="002E24AD" w:rsidP="00047095">
            <w:pPr>
              <w:pStyle w:val="TableParagraph"/>
              <w:spacing w:before="189"/>
              <w:ind w:left="240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671A365A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C56CC" w14:textId="77777777" w:rsidR="00924774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</w:p>
          <w:p w14:paraId="77DAD015" w14:textId="77777777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6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6DBF20" w14:textId="54C173FE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5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49EE17" w14:textId="364D14C0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5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FBC6E" w14:textId="4621E191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2C73CC" w14:textId="0AB28E63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63168E" w14:textId="7F0D3012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64F6F7" w14:textId="37FA2703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5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3301C" w14:textId="22EC1224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95580" w14:textId="77777777" w:rsidR="00924774" w:rsidRPr="000F4B17" w:rsidRDefault="00924774" w:rsidP="00924774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91D33B" w14:textId="77777777" w:rsidR="00924774" w:rsidRPr="000F4B17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</w:t>
            </w:r>
            <w:proofErr w:type="spellEnd"/>
          </w:p>
          <w:p w14:paraId="3B61866E" w14:textId="77777777" w:rsidR="00924774" w:rsidRPr="000F4B17" w:rsidRDefault="00924774" w:rsidP="00924774">
            <w:pPr>
              <w:pStyle w:val="TableParagraph"/>
              <w:spacing w:line="327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76EF783" w14:textId="77777777" w:rsidR="00924774" w:rsidRPr="000F4B17" w:rsidRDefault="00924774" w:rsidP="00924774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4F43F481" w14:textId="77777777" w:rsidTr="00477B72">
        <w:trPr>
          <w:trHeight w:val="737"/>
        </w:trPr>
        <w:tc>
          <w:tcPr>
            <w:tcW w:w="58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3A40BC2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641559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93EB8B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C02936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9BDCE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F362B9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1F39B5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5C12E" w14:textId="77777777" w:rsidR="002E24AD" w:rsidRPr="000F4B17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00AEE4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24EF9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DC80BF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1B08AD92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7D07DFE3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bookmarkStart w:id="0" w:name="_Hlk125717743"/>
          </w:p>
          <w:p w14:paraId="3224FE4D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7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03CAD1C" w14:textId="5B06B6FE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6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2C9DC8B" w14:textId="45AF2703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6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51EA460" w14:textId="6B787C1F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394D596" w14:textId="67EE96C4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FD2A5BF" w14:textId="471ACE58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2D6A73" w14:textId="22B10782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6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9A45A" w14:textId="43506E9A" w:rsidR="00924774" w:rsidRPr="000F4B17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30416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</w:tcPr>
          <w:p w14:paraId="7CC08F56" w14:textId="77777777" w:rsidR="00924774" w:rsidRPr="000F4B17" w:rsidRDefault="00924774" w:rsidP="00924774">
            <w:pPr>
              <w:pStyle w:val="TableParagraph"/>
              <w:spacing w:line="390" w:lineRule="exact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247E429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bookmarkEnd w:id="0"/>
      <w:tr w:rsidR="002E24AD" w:rsidRPr="00E27496" w14:paraId="5A373419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F7881E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2DBBB7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874CFF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1B397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73A9B6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2565A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F78D1E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D8A3F" w14:textId="77777777" w:rsidR="002E24AD" w:rsidRPr="000F4B17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D5E44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762634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A46804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183218E2" w14:textId="77777777" w:rsidTr="00477B72">
        <w:trPr>
          <w:trHeight w:val="742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12D68A56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4B85C442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8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5C6E899" w14:textId="741D8A2A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7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AD62082" w14:textId="3B735AED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7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3A9D66C" w14:textId="53740E5D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593B3BE" w14:textId="1402909C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6356F1" w14:textId="5F4D36E3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40B2A00" w14:textId="303F7928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7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5722A8" w14:textId="1A749FAD" w:rsidR="00924774" w:rsidRPr="000F4B17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96D02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37C7BB" w14:textId="77777777" w:rsidR="00924774" w:rsidRPr="000F4B17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EF64141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0115688B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54F14767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4D2830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0B973F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B6359D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3386E7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CB0E9B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FC1D1D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F59BFB" w14:textId="77777777" w:rsidR="002E24AD" w:rsidRPr="000F4B17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DB9BC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B3B0F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959F84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4E25BB35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2D584AF4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2F403DCC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9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8F8134" w14:textId="7CF5D55B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8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725C9206" w14:textId="6CD85005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8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45AE883" w14:textId="4182B6FE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0E96DF01" w14:textId="45FD4A30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CF5F50A" w14:textId="2113F9DE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2C66C02" w14:textId="4DD5C240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8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2A475D" w14:textId="74274DAC" w:rsidR="00924774" w:rsidRPr="000F4B17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0B54B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7D769" w14:textId="77777777" w:rsidR="00924774" w:rsidRPr="000F4B17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54FB6D4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2E24AD" w:rsidRPr="00E27496" w14:paraId="1DFEF0CC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188BB214" w14:textId="77777777" w:rsidR="002E24AD" w:rsidRPr="00E27496" w:rsidRDefault="002E24AD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3B6A3B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671F6A" w14:textId="77777777" w:rsidR="002E24AD" w:rsidRPr="002E24AD" w:rsidRDefault="002E24AD" w:rsidP="002A0B3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2D1860" w14:textId="77777777" w:rsidR="002E24AD" w:rsidRPr="00D776E6" w:rsidRDefault="002E24AD" w:rsidP="002A0B3B">
            <w:pPr>
              <w:jc w:val="center"/>
              <w:rPr>
                <w:rFonts w:ascii="標楷體" w:eastAsia="標楷體" w:hAnsi="標楷體"/>
                <w:b/>
                <w:bCs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0CDFE3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F5C61C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BDCDF4" w14:textId="77777777" w:rsidR="002E24AD" w:rsidRPr="00E27496" w:rsidRDefault="002E24AD" w:rsidP="002E24AD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92E2CF" w14:textId="77777777" w:rsidR="002E24AD" w:rsidRPr="000F4B17" w:rsidRDefault="002E24AD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13D885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663E6E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5F32D" w14:textId="77777777" w:rsidR="002E24AD" w:rsidRPr="000F4B17" w:rsidRDefault="002E24AD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4576D015" w14:textId="77777777" w:rsidTr="00477B72">
        <w:trPr>
          <w:trHeight w:val="737"/>
        </w:trPr>
        <w:tc>
          <w:tcPr>
            <w:tcW w:w="582" w:type="dxa"/>
            <w:vMerge w:val="restart"/>
            <w:tcBorders>
              <w:top w:val="nil"/>
              <w:right w:val="single" w:sz="18" w:space="0" w:color="000000"/>
            </w:tcBorders>
          </w:tcPr>
          <w:p w14:paraId="586887B7" w14:textId="77777777" w:rsidR="00924774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  <w:p w14:paraId="3D2B6DDE" w14:textId="77777777" w:rsidR="00924774" w:rsidRPr="00E27496" w:rsidRDefault="00924774" w:rsidP="00924774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  <w:r>
              <w:rPr>
                <w:rFonts w:ascii="標楷體" w:eastAsia="標楷體" w:hAnsi="標楷體" w:hint="eastAsia"/>
                <w:sz w:val="44"/>
                <w:szCs w:val="20"/>
                <w:lang w:eastAsia="zh-TW"/>
              </w:rPr>
              <w:t>10</w:t>
            </w:r>
          </w:p>
        </w:tc>
        <w:tc>
          <w:tcPr>
            <w:tcW w:w="4220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622B730" w14:textId="28415DC5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</w:t>
            </w:r>
            <w:r w:rsidRPr="00F56F52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Name9</w:t>
            </w:r>
            <w:r w:rsidRPr="00F56F52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3CDA889A" w14:textId="0048D57B" w:rsidR="00924774" w:rsidRPr="002E24AD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48"/>
                <w:szCs w:val="48"/>
                <w:lang w:eastAsia="zh-TW"/>
              </w:rPr>
            </w:pPr>
            <w:r w:rsidRPr="00694889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[$zod</w:t>
            </w:r>
            <w:r w:rsidRPr="00694889">
              <w:rPr>
                <w:rFonts w:ascii="標楷體" w:eastAsia="標楷體" w:hAnsi="標楷體" w:hint="eastAsia"/>
                <w:sz w:val="48"/>
                <w:szCs w:val="48"/>
                <w:highlight w:val="yellow"/>
                <w:lang w:eastAsia="zh-TW"/>
              </w:rPr>
              <w:t>9</w:t>
            </w:r>
            <w:r w:rsidRPr="00694889">
              <w:rPr>
                <w:rFonts w:ascii="標楷體" w:eastAsia="標楷體" w:hAnsi="標楷體"/>
                <w:sz w:val="48"/>
                <w:szCs w:val="48"/>
                <w:highlight w:val="yellow"/>
                <w:lang w:eastAsia="zh-TW"/>
              </w:rPr>
              <w:t>$]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6B73F75" w14:textId="053272AE" w:rsidR="00924774" w:rsidRPr="00D776E6" w:rsidRDefault="00924774" w:rsidP="00924774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sz w:val="44"/>
              </w:rPr>
            </w:pP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0A383B" w14:textId="1966DB7F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1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61C0946" w14:textId="19FF4405" w:rsidR="00924774" w:rsidRPr="00E27496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sz w:val="38"/>
              </w:rPr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2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C9C941B" w14:textId="70E14616" w:rsidR="00924774" w:rsidRDefault="00924774" w:rsidP="00924774">
            <w:pPr>
              <w:jc w:val="center"/>
            </w:pP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[$</w:t>
            </w:r>
            <w:r w:rsidRPr="002339E4">
              <w:rPr>
                <w:rFonts w:ascii="標楷體" w:eastAsia="標楷體" w:hAnsi="標楷體" w:hint="eastAsia"/>
                <w:sz w:val="56"/>
                <w:szCs w:val="40"/>
                <w:highlight w:val="yellow"/>
                <w:lang w:eastAsia="zh-TW"/>
              </w:rPr>
              <w:t>3v9</w:t>
            </w:r>
            <w:r w:rsidRPr="002339E4">
              <w:rPr>
                <w:rFonts w:ascii="標楷體" w:eastAsia="標楷體" w:hAnsi="標楷體"/>
                <w:sz w:val="56"/>
                <w:szCs w:val="40"/>
                <w:highlight w:val="yellow"/>
                <w:lang w:eastAsia="zh-TW"/>
              </w:rPr>
              <w:t>$]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EA82D6" w14:textId="5F872073" w:rsidR="00924774" w:rsidRPr="000F4B17" w:rsidRDefault="00924774" w:rsidP="00924774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AA19F7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spacing w:val="27"/>
                <w:w w:val="105"/>
                <w:sz w:val="31"/>
                <w:szCs w:val="31"/>
              </w:rPr>
              <w:t>喪</w:t>
            </w: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門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30AD8" w14:textId="77777777" w:rsidR="00924774" w:rsidRPr="000F4B17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五鬼官符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4FB3F2CF" w14:textId="77777777" w:rsidR="00924774" w:rsidRPr="000F4B17" w:rsidRDefault="00924774" w:rsidP="00924774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死符</w:t>
            </w:r>
            <w:proofErr w:type="spellEnd"/>
          </w:p>
        </w:tc>
      </w:tr>
      <w:tr w:rsidR="00CA7362" w:rsidRPr="00E27496" w14:paraId="65B376A4" w14:textId="77777777" w:rsidTr="00477B72">
        <w:trPr>
          <w:trHeight w:val="737"/>
        </w:trPr>
        <w:tc>
          <w:tcPr>
            <w:tcW w:w="582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7A198A25" w14:textId="77777777" w:rsidR="00CA7362" w:rsidRPr="00E27496" w:rsidRDefault="00CA7362" w:rsidP="00047095">
            <w:pPr>
              <w:jc w:val="center"/>
              <w:rPr>
                <w:rFonts w:ascii="標楷體" w:eastAsia="標楷體" w:hAnsi="標楷體"/>
                <w:sz w:val="44"/>
                <w:szCs w:val="20"/>
              </w:rPr>
            </w:pPr>
          </w:p>
        </w:tc>
        <w:tc>
          <w:tcPr>
            <w:tcW w:w="42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D5A973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D26BEE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5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36A6C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96665C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E1A8F2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1B175D" w14:textId="77777777" w:rsidR="00CA7362" w:rsidRPr="00E27496" w:rsidRDefault="00CA7362" w:rsidP="0004709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C479E" w14:textId="77777777" w:rsidR="00CA7362" w:rsidRPr="000F4B17" w:rsidRDefault="00CA7362" w:rsidP="00047095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</w:pPr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10"/>
                <w:sz w:val="31"/>
                <w:szCs w:val="31"/>
              </w:rPr>
              <w:t>歲</w:t>
            </w:r>
            <w:r w:rsidRPr="000F4B17">
              <w:rPr>
                <w:rFonts w:ascii="標楷體" w:eastAsia="標楷體" w:hAnsi="標楷體" w:hint="eastAsia"/>
                <w:b/>
                <w:bCs/>
                <w:color w:val="7F7F7F" w:themeColor="text1" w:themeTint="80"/>
                <w:w w:val="110"/>
                <w:sz w:val="31"/>
                <w:szCs w:val="31"/>
                <w:lang w:eastAsia="zh-TW"/>
              </w:rPr>
              <w:t>破</w:t>
            </w:r>
          </w:p>
        </w:tc>
        <w:tc>
          <w:tcPr>
            <w:tcW w:w="8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344366" w14:textId="77777777" w:rsidR="00CA7362" w:rsidRPr="000F4B17" w:rsidRDefault="00CA7362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白虎</w:t>
            </w:r>
            <w:proofErr w:type="spellEnd"/>
          </w:p>
        </w:tc>
        <w:tc>
          <w:tcPr>
            <w:tcW w:w="10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0A9970" w14:textId="77777777" w:rsidR="00CA7362" w:rsidRPr="000F4B17" w:rsidRDefault="00CA7362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天狗</w:t>
            </w:r>
            <w:proofErr w:type="spellEnd"/>
          </w:p>
        </w:tc>
        <w:tc>
          <w:tcPr>
            <w:tcW w:w="10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416A" w14:textId="77777777" w:rsidR="00CA7362" w:rsidRPr="000F4B17" w:rsidRDefault="00CA7362" w:rsidP="00047095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</w:pPr>
            <w:proofErr w:type="spellStart"/>
            <w:r w:rsidRPr="000F4B17">
              <w:rPr>
                <w:rFonts w:ascii="標楷體" w:eastAsia="標楷體" w:hAnsi="標楷體"/>
                <w:b/>
                <w:bCs/>
                <w:color w:val="7F7F7F" w:themeColor="text1" w:themeTint="80"/>
                <w:w w:val="105"/>
                <w:sz w:val="31"/>
                <w:szCs w:val="31"/>
              </w:rPr>
              <w:t>病符</w:t>
            </w:r>
            <w:proofErr w:type="spellEnd"/>
          </w:p>
        </w:tc>
      </w:tr>
      <w:tr w:rsidR="00924774" w:rsidRPr="00E27496" w14:paraId="6409ED56" w14:textId="77777777" w:rsidTr="00477B72">
        <w:trPr>
          <w:trHeight w:val="1073"/>
        </w:trPr>
        <w:tc>
          <w:tcPr>
            <w:tcW w:w="8017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B6A70" w14:textId="77777777" w:rsidR="00924774" w:rsidRPr="00E27496" w:rsidRDefault="00924774" w:rsidP="00924774">
            <w:pPr>
              <w:pStyle w:val="TableParagraph"/>
              <w:rPr>
                <w:rFonts w:ascii="標楷體" w:eastAsia="標楷體" w:hAnsi="標楷體"/>
                <w:sz w:val="39"/>
                <w:lang w:eastAsia="zh-TW"/>
              </w:rPr>
            </w:pPr>
          </w:p>
          <w:p w14:paraId="6C8F2400" w14:textId="77777777" w:rsidR="00924774" w:rsidRPr="00E27496" w:rsidRDefault="00924774" w:rsidP="00924774">
            <w:pPr>
              <w:pStyle w:val="TableParagraph"/>
              <w:ind w:left="656"/>
              <w:rPr>
                <w:rFonts w:ascii="標楷體" w:eastAsia="標楷體" w:hAnsi="標楷體"/>
                <w:sz w:val="44"/>
                <w:lang w:eastAsia="zh-TW"/>
              </w:rPr>
            </w:pPr>
            <w:r w:rsidRPr="00E27496">
              <w:rPr>
                <w:rFonts w:ascii="標楷體" w:eastAsia="標楷體" w:hAnsi="標楷體"/>
                <w:color w:val="707070"/>
                <w:spacing w:val="10"/>
                <w:w w:val="105"/>
                <w:sz w:val="44"/>
                <w:lang w:eastAsia="zh-TW"/>
              </w:rPr>
              <w:t>（</w:t>
            </w:r>
            <w:r w:rsidRPr="00E27496">
              <w:rPr>
                <w:rFonts w:ascii="標楷體" w:eastAsia="標楷體" w:hAnsi="標楷體"/>
                <w:color w:val="424242"/>
                <w:spacing w:val="64"/>
                <w:w w:val="105"/>
                <w:sz w:val="44"/>
                <w:lang w:eastAsia="zh-TW"/>
              </w:rPr>
              <w:t>光明燈 太歲 制化</w:t>
            </w:r>
            <w:r w:rsidRPr="00E27496">
              <w:rPr>
                <w:rFonts w:ascii="標楷體" w:eastAsia="標楷體" w:hAnsi="標楷體"/>
                <w:color w:val="707070"/>
                <w:w w:val="105"/>
                <w:sz w:val="44"/>
                <w:lang w:eastAsia="zh-TW"/>
              </w:rPr>
              <w:t>）</w:t>
            </w:r>
            <w:r w:rsidRPr="00E27496">
              <w:rPr>
                <w:rFonts w:ascii="標楷體" w:eastAsia="標楷體" w:hAnsi="標楷體"/>
                <w:color w:val="707070"/>
                <w:spacing w:val="-75"/>
                <w:w w:val="105"/>
                <w:sz w:val="44"/>
                <w:lang w:eastAsia="zh-TW"/>
              </w:rPr>
              <w:t xml:space="preserve"> </w:t>
            </w:r>
            <w:r w:rsidRPr="00E27496">
              <w:rPr>
                <w:rFonts w:ascii="標楷體" w:eastAsia="標楷體" w:hAnsi="標楷體"/>
                <w:color w:val="424242"/>
                <w:spacing w:val="43"/>
                <w:w w:val="105"/>
                <w:sz w:val="44"/>
                <w:lang w:eastAsia="zh-TW"/>
              </w:rPr>
              <w:t>小 計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9A2BC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14:paraId="6204C862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  <w:p w14:paraId="21B418B1" w14:textId="6C883961" w:rsidR="00924774" w:rsidRPr="0012417E" w:rsidRDefault="00924774" w:rsidP="00924774">
            <w:pPr>
              <w:pStyle w:val="TableParagraph"/>
              <w:spacing w:line="294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A</w:t>
            </w:r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</w:t>
            </w:r>
            <w:proofErr w:type="spellStart"/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suma</w:t>
            </w:r>
            <w:proofErr w:type="spellEnd"/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BAA401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532B04D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4AADDFB7" w14:textId="44A25011" w:rsidR="00924774" w:rsidRPr="0012417E" w:rsidRDefault="00924774" w:rsidP="00924774">
            <w:pPr>
              <w:pStyle w:val="TableParagraph"/>
              <w:tabs>
                <w:tab w:val="center" w:pos="880"/>
              </w:tabs>
              <w:spacing w:line="339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B</w:t>
            </w:r>
            <w:r w:rsidRPr="0012417E">
              <w:rPr>
                <w:rFonts w:ascii="標楷體" w:eastAsia="標楷體" w:hAnsi="標楷體"/>
                <w:sz w:val="36"/>
                <w:szCs w:val="36"/>
                <w:lang w:eastAsia="zh-TW"/>
              </w:rPr>
              <w:tab/>
            </w:r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</w:t>
            </w:r>
            <w:proofErr w:type="spellStart"/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sumb</w:t>
            </w:r>
            <w:proofErr w:type="spellEnd"/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$]</w:t>
            </w:r>
          </w:p>
        </w:tc>
        <w:tc>
          <w:tcPr>
            <w:tcW w:w="20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983CA8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2E5BB487" w14:textId="77777777" w:rsidR="00924774" w:rsidRPr="0012417E" w:rsidRDefault="00924774" w:rsidP="00924774">
            <w:pPr>
              <w:pStyle w:val="TableParagraph"/>
              <w:spacing w:before="1" w:line="339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14:paraId="03CD6831" w14:textId="0F295B10" w:rsidR="00924774" w:rsidRPr="0012417E" w:rsidRDefault="00924774" w:rsidP="00924774">
            <w:pPr>
              <w:pStyle w:val="TableParagraph"/>
              <w:spacing w:line="33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12417E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C</w:t>
            </w:r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[$</w:t>
            </w:r>
            <w:proofErr w:type="spellStart"/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sumc</w:t>
            </w:r>
            <w:proofErr w:type="spellEnd"/>
            <w:r w:rsidRPr="002339E4">
              <w:rPr>
                <w:rFonts w:ascii="標楷體" w:eastAsia="標楷體" w:hAnsi="標楷體"/>
                <w:sz w:val="36"/>
                <w:szCs w:val="36"/>
                <w:highlight w:val="yellow"/>
                <w:lang w:eastAsia="zh-TW"/>
              </w:rPr>
              <w:t>$]</w:t>
            </w:r>
          </w:p>
        </w:tc>
        <w:tc>
          <w:tcPr>
            <w:tcW w:w="3860" w:type="dxa"/>
            <w:gridSpan w:val="4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4C8AFD7" w14:textId="77777777" w:rsidR="00924774" w:rsidRPr="00CE102C" w:rsidRDefault="00924774" w:rsidP="00924774">
            <w:pPr>
              <w:pStyle w:val="TableParagraph"/>
              <w:spacing w:before="279"/>
              <w:rPr>
                <w:rFonts w:ascii="標楷體" w:eastAsia="標楷體" w:hAnsi="標楷體"/>
                <w:b/>
                <w:bCs/>
                <w:sz w:val="52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CE102C">
              <w:rPr>
                <w:rFonts w:ascii="標楷體" w:eastAsia="標楷體" w:hAnsi="標楷體"/>
                <w:b/>
                <w:bCs/>
                <w:color w:val="333333"/>
                <w:w w:val="105"/>
                <w:sz w:val="52"/>
                <w:szCs w:val="28"/>
              </w:rPr>
              <w:t>小</w:t>
            </w:r>
            <w:r w:rsidRPr="00CE102C"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CE102C">
              <w:rPr>
                <w:rFonts w:ascii="標楷體" w:eastAsia="標楷體" w:hAnsi="標楷體"/>
                <w:b/>
                <w:bCs/>
                <w:color w:val="333333"/>
                <w:w w:val="105"/>
                <w:sz w:val="52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w w:val="105"/>
                <w:sz w:val="52"/>
                <w:szCs w:val="28"/>
                <w:lang w:eastAsia="zh-TW"/>
              </w:rPr>
              <w:t xml:space="preserve"> </w:t>
            </w:r>
            <w:r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sum$]</w:t>
            </w:r>
          </w:p>
          <w:p w14:paraId="2743831E" w14:textId="220E7751" w:rsidR="00924774" w:rsidRPr="00CE102C" w:rsidRDefault="00924774" w:rsidP="00924774">
            <w:pPr>
              <w:pStyle w:val="TableParagraph"/>
              <w:spacing w:before="3"/>
              <w:ind w:left="216"/>
              <w:rPr>
                <w:rFonts w:ascii="標楷體" w:eastAsia="標楷體" w:hAnsi="標楷體"/>
                <w:sz w:val="38"/>
                <w:lang w:eastAsia="zh-TW"/>
              </w:rPr>
            </w:pPr>
            <w:r w:rsidRPr="00CE102C">
              <w:rPr>
                <w:rFonts w:ascii="標楷體" w:eastAsia="標楷體" w:hAnsi="標楷體"/>
                <w:color w:val="707070"/>
                <w:spacing w:val="-12"/>
                <w:w w:val="85"/>
                <w:sz w:val="38"/>
              </w:rPr>
              <w:t>(A</w:t>
            </w:r>
            <w:r w:rsidRPr="00CE102C">
              <w:rPr>
                <w:rFonts w:ascii="標楷體" w:eastAsia="標楷體" w:hAnsi="標楷體"/>
                <w:color w:val="959595"/>
                <w:spacing w:val="-12"/>
                <w:w w:val="85"/>
                <w:sz w:val="38"/>
              </w:rPr>
              <w:t>+</w:t>
            </w:r>
            <w:r w:rsidRPr="00CE102C">
              <w:rPr>
                <w:rFonts w:ascii="標楷體" w:eastAsia="標楷體" w:hAnsi="標楷體"/>
                <w:color w:val="525252"/>
                <w:spacing w:val="-12"/>
                <w:w w:val="85"/>
                <w:sz w:val="38"/>
              </w:rPr>
              <w:t>B</w:t>
            </w:r>
            <w:r w:rsidRPr="00CE102C">
              <w:rPr>
                <w:rFonts w:ascii="標楷體" w:eastAsia="標楷體" w:hAnsi="標楷體"/>
                <w:color w:val="707070"/>
                <w:spacing w:val="-12"/>
                <w:w w:val="85"/>
                <w:sz w:val="38"/>
              </w:rPr>
              <w:t>+C</w:t>
            </w:r>
            <w:r w:rsidRPr="00CE102C">
              <w:rPr>
                <w:rFonts w:ascii="標楷體" w:eastAsia="標楷體" w:hAnsi="標楷體"/>
                <w:color w:val="959595"/>
                <w:spacing w:val="-12"/>
                <w:w w:val="85"/>
                <w:sz w:val="38"/>
              </w:rPr>
              <w:t>)</w:t>
            </w:r>
            <w:r w:rsidRPr="00CE102C">
              <w:rPr>
                <w:rFonts w:ascii="標楷體" w:eastAsia="標楷體" w:hAnsi="標楷體"/>
                <w:color w:val="959595"/>
                <w:spacing w:val="2"/>
                <w:w w:val="85"/>
                <w:sz w:val="38"/>
              </w:rPr>
              <w:t xml:space="preserve"> </w:t>
            </w:r>
            <w:r w:rsidRPr="00CE102C">
              <w:rPr>
                <w:rFonts w:ascii="標楷體" w:eastAsia="標楷體" w:hAnsi="標楷體"/>
                <w:color w:val="AFAFAF"/>
                <w:spacing w:val="-11"/>
                <w:w w:val="85"/>
                <w:sz w:val="38"/>
              </w:rPr>
              <w:t>=</w:t>
            </w:r>
            <w:r>
              <w:rPr>
                <w:rFonts w:ascii="標楷體" w:eastAsia="標楷體" w:hAnsi="標楷體" w:hint="eastAsia"/>
                <w:color w:val="AFAFAF"/>
                <w:spacing w:val="-11"/>
                <w:w w:val="85"/>
                <w:sz w:val="38"/>
                <w:lang w:eastAsia="zh-TW"/>
              </w:rPr>
              <w:t xml:space="preserve"> </w:t>
            </w:r>
          </w:p>
        </w:tc>
      </w:tr>
      <w:tr w:rsidR="00CA7362" w:rsidRPr="00E27496" w14:paraId="18E78BE1" w14:textId="77777777" w:rsidTr="00477B72">
        <w:trPr>
          <w:trHeight w:val="823"/>
        </w:trPr>
        <w:tc>
          <w:tcPr>
            <w:tcW w:w="14032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E2FB78" w14:textId="77777777" w:rsidR="00CA7362" w:rsidRPr="00E658DA" w:rsidRDefault="00CA7362" w:rsidP="00047095">
            <w:pPr>
              <w:pStyle w:val="TableParagraph"/>
              <w:tabs>
                <w:tab w:val="left" w:pos="2106"/>
                <w:tab w:val="left" w:pos="3111"/>
                <w:tab w:val="left" w:pos="4177"/>
                <w:tab w:val="left" w:pos="5221"/>
                <w:tab w:val="left" w:pos="6282"/>
                <w:tab w:val="left" w:pos="8353"/>
              </w:tabs>
              <w:spacing w:before="177"/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E658DA">
              <w:rPr>
                <w:rFonts w:ascii="標楷體" w:eastAsia="標楷體" w:hAnsi="標楷體"/>
                <w:color w:val="525252"/>
                <w:sz w:val="52"/>
                <w:szCs w:val="52"/>
                <w:lang w:eastAsia="zh-TW"/>
              </w:rPr>
              <w:t>隨</w:t>
            </w:r>
            <w:r w:rsidRPr="00E658DA">
              <w:rPr>
                <w:rFonts w:ascii="標楷體" w:eastAsia="標楷體" w:hAnsi="標楷體" w:hint="eastAsia"/>
                <w:color w:val="525252"/>
                <w:sz w:val="52"/>
                <w:szCs w:val="52"/>
                <w:lang w:eastAsia="zh-TW"/>
              </w:rPr>
              <w:t xml:space="preserve">　</w:t>
            </w:r>
            <w:r w:rsidRPr="00E658DA">
              <w:rPr>
                <w:rFonts w:ascii="標楷體" w:eastAsia="標楷體" w:hAnsi="標楷體"/>
                <w:color w:val="525252"/>
                <w:sz w:val="52"/>
                <w:szCs w:val="52"/>
                <w:lang w:eastAsia="zh-TW"/>
              </w:rPr>
              <w:t>緣</w:t>
            </w:r>
            <w:r w:rsidRPr="00E658DA">
              <w:rPr>
                <w:rFonts w:ascii="標楷體" w:eastAsia="標楷體" w:hAnsi="標楷體" w:hint="eastAsia"/>
                <w:color w:val="525252"/>
                <w:sz w:val="52"/>
                <w:szCs w:val="52"/>
                <w:lang w:eastAsia="zh-TW"/>
              </w:rPr>
              <w:t xml:space="preserve">　功　德　金　添　香　油　金</w:t>
            </w:r>
          </w:p>
        </w:tc>
        <w:tc>
          <w:tcPr>
            <w:tcW w:w="38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DD614C4" w14:textId="2DE97DFD" w:rsidR="00CA7362" w:rsidRPr="00E658DA" w:rsidRDefault="00924774" w:rsidP="00047095">
            <w:pPr>
              <w:pStyle w:val="TableParagraph"/>
              <w:spacing w:before="237"/>
              <w:ind w:left="323"/>
              <w:rPr>
                <w:rFonts w:ascii="標楷體" w:eastAsia="標楷體" w:hAnsi="標楷體"/>
                <w:b/>
                <w:bCs/>
                <w:sz w:val="48"/>
                <w:szCs w:val="24"/>
                <w:lang w:eastAsia="zh-TW"/>
              </w:rPr>
            </w:pPr>
            <w:r w:rsidRPr="00E658DA">
              <w:rPr>
                <w:rFonts w:ascii="標楷體" w:eastAsia="標楷體" w:hAnsi="標楷體"/>
                <w:b/>
                <w:bCs/>
                <w:color w:val="333333"/>
                <w:sz w:val="48"/>
                <w:szCs w:val="24"/>
              </w:rPr>
              <w:t>小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sz w:val="48"/>
                <w:szCs w:val="24"/>
                <w:lang w:eastAsia="zh-TW"/>
              </w:rPr>
              <w:t xml:space="preserve">  </w:t>
            </w:r>
            <w:r w:rsidRPr="00E658DA">
              <w:rPr>
                <w:rFonts w:ascii="標楷體" w:eastAsia="標楷體" w:hAnsi="標楷體"/>
                <w:b/>
                <w:bCs/>
                <w:color w:val="333333"/>
                <w:sz w:val="48"/>
                <w:szCs w:val="24"/>
              </w:rPr>
              <w:t>計</w:t>
            </w:r>
            <w:r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</w:t>
            </w:r>
            <w:r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oil</w:t>
            </w:r>
            <w:r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tr w:rsidR="00CA7362" w:rsidRPr="00E27496" w14:paraId="17949FBC" w14:textId="77777777" w:rsidTr="002E39E6">
        <w:trPr>
          <w:trHeight w:val="884"/>
        </w:trPr>
        <w:tc>
          <w:tcPr>
            <w:tcW w:w="17892" w:type="dxa"/>
            <w:gridSpan w:val="1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5EE0724" w14:textId="77777777" w:rsidR="00CA7362" w:rsidRPr="00E27496" w:rsidRDefault="00CA7362" w:rsidP="00047095">
            <w:pPr>
              <w:pStyle w:val="TableParagraph"/>
              <w:tabs>
                <w:tab w:val="left" w:pos="6031"/>
              </w:tabs>
              <w:spacing w:before="259"/>
              <w:ind w:left="341"/>
              <w:jc w:val="center"/>
              <w:rPr>
                <w:rFonts w:ascii="標楷體" w:eastAsia="標楷體" w:hAnsi="標楷體"/>
                <w:sz w:val="44"/>
                <w:lang w:eastAsia="zh-TW"/>
              </w:rPr>
            </w:pPr>
            <w:r w:rsidRPr="00E658DA">
              <w:rPr>
                <w:rFonts w:ascii="標楷體" w:eastAsia="標楷體" w:hAnsi="標楷體"/>
                <w:b/>
                <w:bCs/>
                <w:color w:val="333333"/>
                <w:w w:val="120"/>
                <w:sz w:val="44"/>
                <w:lang w:eastAsia="zh-TW"/>
              </w:rPr>
              <w:t>保運平安燈籠</w:t>
            </w:r>
            <w:r>
              <w:rPr>
                <w:rFonts w:ascii="標楷體" w:eastAsia="標楷體" w:hAnsi="標楷體" w:hint="eastAsia"/>
                <w:b/>
                <w:bCs/>
                <w:color w:val="333333"/>
                <w:w w:val="120"/>
                <w:sz w:val="44"/>
                <w:lang w:eastAsia="zh-TW"/>
              </w:rPr>
              <w:t>申</w:t>
            </w:r>
            <w:r w:rsidRPr="00E658DA">
              <w:rPr>
                <w:rFonts w:ascii="標楷體" w:eastAsia="標楷體" w:hAnsi="標楷體"/>
                <w:b/>
                <w:bCs/>
                <w:color w:val="333333"/>
                <w:w w:val="120"/>
                <w:sz w:val="44"/>
                <w:lang w:eastAsia="zh-TW"/>
              </w:rPr>
              <w:t>請</w:t>
            </w:r>
            <w:r w:rsidRPr="00E27496">
              <w:rPr>
                <w:rFonts w:ascii="標楷體" w:eastAsia="標楷體" w:hAnsi="標楷體"/>
                <w:color w:val="333333"/>
                <w:w w:val="120"/>
                <w:sz w:val="44"/>
                <w:lang w:eastAsia="zh-TW"/>
              </w:rPr>
              <w:t>：</w:t>
            </w:r>
            <w:r w:rsidRPr="00E27496">
              <w:rPr>
                <w:rFonts w:ascii="標楷體" w:eastAsia="標楷體" w:hAnsi="標楷體"/>
                <w:color w:val="333333"/>
                <w:w w:val="120"/>
                <w:sz w:val="44"/>
                <w:lang w:eastAsia="zh-TW"/>
              </w:rPr>
              <w:tab/>
            </w:r>
            <w:r w:rsidRPr="00E27496">
              <w:rPr>
                <w:rFonts w:ascii="標楷體" w:eastAsia="標楷體" w:hAnsi="標楷體"/>
                <w:color w:val="828282"/>
                <w:spacing w:val="-84"/>
                <w:w w:val="110"/>
                <w:sz w:val="4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color w:val="525252"/>
                <w:w w:val="110"/>
                <w:sz w:val="44"/>
                <w:lang w:eastAsia="zh-TW"/>
              </w:rPr>
              <w:t>請</w:t>
            </w: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lang w:eastAsia="zh-TW"/>
              </w:rPr>
              <w:t>將</w:t>
            </w:r>
            <w:r>
              <w:rPr>
                <w:rFonts w:ascii="標楷體" w:eastAsia="標楷體" w:hAnsi="標楷體" w:hint="eastAsia"/>
                <w:color w:val="525252"/>
                <w:spacing w:val="59"/>
                <w:w w:val="110"/>
                <w:sz w:val="44"/>
                <w:lang w:eastAsia="zh-TW"/>
              </w:rPr>
              <w:t>申請</w:t>
            </w:r>
            <w:r w:rsidRPr="00E27496">
              <w:rPr>
                <w:rFonts w:ascii="標楷體" w:eastAsia="標楷體" w:hAnsi="標楷體"/>
                <w:color w:val="525252"/>
                <w:spacing w:val="55"/>
                <w:w w:val="110"/>
                <w:sz w:val="44"/>
                <w:lang w:eastAsia="zh-TW"/>
              </w:rPr>
              <w:t>姓</w:t>
            </w:r>
            <w:r w:rsidRPr="00E27496">
              <w:rPr>
                <w:rFonts w:ascii="標楷體" w:eastAsia="標楷體" w:hAnsi="標楷體"/>
                <w:color w:val="525252"/>
                <w:spacing w:val="82"/>
                <w:w w:val="110"/>
                <w:sz w:val="44"/>
                <w:lang w:eastAsia="zh-TW"/>
              </w:rPr>
              <w:t>名</w:t>
            </w:r>
            <w:r w:rsidRPr="00E27496">
              <w:rPr>
                <w:rFonts w:ascii="標楷體" w:eastAsia="標楷體" w:hAnsi="標楷體"/>
                <w:color w:val="525252"/>
                <w:spacing w:val="85"/>
                <w:w w:val="110"/>
                <w:sz w:val="44"/>
                <w:lang w:eastAsia="zh-TW"/>
              </w:rPr>
              <w:t>填</w:t>
            </w:r>
            <w:r w:rsidRPr="00E27496">
              <w:rPr>
                <w:rFonts w:ascii="標楷體" w:eastAsia="標楷體" w:hAnsi="標楷體"/>
                <w:color w:val="525252"/>
                <w:spacing w:val="32"/>
                <w:w w:val="110"/>
                <w:sz w:val="44"/>
                <w:lang w:eastAsia="zh-TW"/>
              </w:rPr>
              <w:t>寫</w:t>
            </w:r>
            <w:r w:rsidRPr="00E27496">
              <w:rPr>
                <w:rFonts w:ascii="標楷體" w:eastAsia="標楷體" w:hAnsi="標楷體"/>
                <w:color w:val="525252"/>
                <w:spacing w:val="73"/>
                <w:w w:val="110"/>
                <w:sz w:val="44"/>
                <w:lang w:eastAsia="zh-TW"/>
              </w:rPr>
              <w:t>如</w:t>
            </w:r>
            <w:r w:rsidRPr="00E27496">
              <w:rPr>
                <w:rFonts w:ascii="標楷體" w:eastAsia="標楷體" w:hAnsi="標楷體"/>
                <w:color w:val="525252"/>
                <w:w w:val="110"/>
                <w:sz w:val="44"/>
                <w:lang w:eastAsia="zh-TW"/>
              </w:rPr>
              <w:t>下</w:t>
            </w:r>
            <w:r w:rsidRPr="00E27496">
              <w:rPr>
                <w:rFonts w:ascii="標楷體" w:eastAsia="標楷體" w:hAnsi="標楷體"/>
                <w:color w:val="828282"/>
                <w:w w:val="110"/>
                <w:sz w:val="44"/>
                <w:lang w:eastAsia="zh-TW"/>
              </w:rPr>
              <w:t>）</w:t>
            </w:r>
          </w:p>
        </w:tc>
      </w:tr>
      <w:tr w:rsidR="00924774" w:rsidRPr="00E27496" w14:paraId="65310FE2" w14:textId="77777777" w:rsidTr="00477B72">
        <w:trPr>
          <w:trHeight w:val="792"/>
        </w:trPr>
        <w:tc>
          <w:tcPr>
            <w:tcW w:w="3693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0B6DB" w14:textId="77777777" w:rsidR="00924774" w:rsidRPr="00AF134C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color w:val="424242"/>
                <w:w w:val="195"/>
                <w:sz w:val="56"/>
                <w:szCs w:val="32"/>
                <w:lang w:eastAsia="zh-TW"/>
              </w:rPr>
            </w:pPr>
            <w:r w:rsidRPr="00AF134C">
              <w:rPr>
                <w:rFonts w:ascii="標楷體" w:eastAsia="標楷體" w:hAnsi="標楷體" w:hint="eastAsia"/>
                <w:b/>
                <w:bCs/>
                <w:sz w:val="56"/>
                <w:szCs w:val="32"/>
                <w:lang w:eastAsia="zh-TW"/>
              </w:rPr>
              <w:t>拜 亭 燈 籠</w:t>
            </w:r>
          </w:p>
        </w:tc>
        <w:tc>
          <w:tcPr>
            <w:tcW w:w="1033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33B4F1" w14:textId="1C1CD846" w:rsidR="00924774" w:rsidRPr="00E27496" w:rsidRDefault="00924774" w:rsidP="00924774">
            <w:pPr>
              <w:pStyle w:val="TableParagraph"/>
              <w:spacing w:before="240"/>
              <w:rPr>
                <w:rFonts w:ascii="標楷體" w:eastAsia="標楷體" w:hAnsi="標楷體"/>
                <w:sz w:val="38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bainame</w:t>
            </w:r>
            <w:proofErr w:type="spellEnd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86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9B16309" w14:textId="07707E79" w:rsidR="00924774" w:rsidRPr="00F42874" w:rsidRDefault="00924774" w:rsidP="00924774">
            <w:pPr>
              <w:pStyle w:val="TableParagraph"/>
              <w:spacing w:before="240"/>
              <w:ind w:left="302"/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  <w:r w:rsidRPr="00F42874">
              <w:rPr>
                <w:rFonts w:ascii="標楷體" w:eastAsia="標楷體" w:hAnsi="標楷體" w:hint="eastAsia"/>
                <w:b/>
                <w:bCs/>
                <w:sz w:val="48"/>
                <w:szCs w:val="24"/>
                <w:lang w:eastAsia="zh-TW"/>
              </w:rPr>
              <w:t>小 計</w:t>
            </w:r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bsum</w:t>
            </w:r>
            <w:proofErr w:type="spellEnd"/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$]</w:t>
            </w:r>
          </w:p>
        </w:tc>
      </w:tr>
      <w:tr w:rsidR="00924774" w:rsidRPr="00E27496" w14:paraId="67028068" w14:textId="77777777" w:rsidTr="00477B72">
        <w:trPr>
          <w:trHeight w:val="833"/>
        </w:trPr>
        <w:tc>
          <w:tcPr>
            <w:tcW w:w="3693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B331C" w14:textId="77777777" w:rsidR="00924774" w:rsidRPr="00AF134C" w:rsidRDefault="00924774" w:rsidP="00924774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sz w:val="56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z w:val="56"/>
                <w:szCs w:val="32"/>
                <w:lang w:eastAsia="zh-TW"/>
              </w:rPr>
              <w:t>內 殿 燈 籠</w:t>
            </w:r>
          </w:p>
        </w:tc>
        <w:tc>
          <w:tcPr>
            <w:tcW w:w="1033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248320" w14:textId="19A1B7AB" w:rsidR="00924774" w:rsidRPr="00E27496" w:rsidRDefault="00924774" w:rsidP="00924774">
            <w:pPr>
              <w:pStyle w:val="TableParagraph"/>
              <w:tabs>
                <w:tab w:val="left" w:pos="1934"/>
              </w:tabs>
              <w:spacing w:before="240"/>
              <w:rPr>
                <w:rFonts w:ascii="標楷體" w:eastAsia="標楷體" w:hAnsi="標楷體"/>
                <w:sz w:val="38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naname</w:t>
            </w:r>
            <w:proofErr w:type="spellEnd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86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BC7472E" w14:textId="71642AAE" w:rsidR="00924774" w:rsidRPr="00F42874" w:rsidRDefault="00924774" w:rsidP="00924774">
            <w:pPr>
              <w:pStyle w:val="TableParagraph"/>
              <w:spacing w:before="240"/>
              <w:ind w:left="302"/>
              <w:rPr>
                <w:rFonts w:ascii="標楷體" w:eastAsia="標楷體" w:hAnsi="標楷體"/>
                <w:b/>
                <w:bCs/>
                <w:sz w:val="48"/>
                <w:szCs w:val="24"/>
              </w:rPr>
            </w:pPr>
            <w:r w:rsidRPr="00F42874">
              <w:rPr>
                <w:rFonts w:ascii="標楷體" w:eastAsia="標楷體" w:hAnsi="標楷體" w:hint="eastAsia"/>
                <w:b/>
                <w:bCs/>
                <w:sz w:val="48"/>
                <w:szCs w:val="24"/>
                <w:lang w:eastAsia="zh-TW"/>
              </w:rPr>
              <w:t>小 計</w:t>
            </w:r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nsum</w:t>
            </w:r>
            <w:proofErr w:type="spellEnd"/>
            <w:r w:rsidRPr="00151ED3">
              <w:rPr>
                <w:rFonts w:ascii="標楷體" w:eastAsia="標楷體" w:hAnsi="標楷體"/>
                <w:b/>
                <w:bCs/>
                <w:sz w:val="48"/>
                <w:szCs w:val="24"/>
                <w:highlight w:val="yellow"/>
                <w:lang w:eastAsia="zh-TW"/>
              </w:rPr>
              <w:t>$]</w:t>
            </w:r>
          </w:p>
        </w:tc>
      </w:tr>
      <w:tr w:rsidR="00CA7362" w:rsidRPr="00E27496" w14:paraId="61D2F5F4" w14:textId="77777777" w:rsidTr="00477B72">
        <w:trPr>
          <w:trHeight w:val="891"/>
        </w:trPr>
        <w:tc>
          <w:tcPr>
            <w:tcW w:w="3693" w:type="dxa"/>
            <w:gridSpan w:val="2"/>
            <w:tcBorders>
              <w:top w:val="single" w:sz="18" w:space="0" w:color="000000"/>
              <w:bottom w:val="single" w:sz="36" w:space="0" w:color="000000"/>
              <w:right w:val="single" w:sz="18" w:space="0" w:color="000000"/>
            </w:tcBorders>
            <w:vAlign w:val="center"/>
          </w:tcPr>
          <w:p w14:paraId="660507AC" w14:textId="77777777" w:rsidR="00CA7362" w:rsidRPr="001437F6" w:rsidRDefault="00CA7362" w:rsidP="00047095">
            <w:pPr>
              <w:pStyle w:val="TableParagraph"/>
              <w:spacing w:before="257"/>
              <w:ind w:left="357"/>
              <w:jc w:val="center"/>
              <w:rPr>
                <w:rFonts w:ascii="標楷體" w:eastAsia="標楷體" w:hAnsi="標楷體"/>
                <w:b/>
                <w:bCs/>
                <w:sz w:val="52"/>
                <w:szCs w:val="28"/>
                <w:lang w:eastAsia="zh-TW"/>
              </w:rPr>
            </w:pPr>
            <w:r w:rsidRPr="001437F6">
              <w:rPr>
                <w:rFonts w:ascii="標楷體" w:eastAsia="標楷體" w:hAnsi="標楷體" w:hint="eastAsia"/>
                <w:b/>
                <w:bCs/>
                <w:sz w:val="52"/>
                <w:szCs w:val="28"/>
                <w:lang w:eastAsia="zh-TW"/>
              </w:rPr>
              <w:t>經　手　人：</w:t>
            </w:r>
          </w:p>
        </w:tc>
        <w:tc>
          <w:tcPr>
            <w:tcW w:w="61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6A042EEB" w14:textId="0E4C5236" w:rsidR="00CA7362" w:rsidRPr="00E27496" w:rsidRDefault="00924774" w:rsidP="007A78E2">
            <w:pPr>
              <w:pStyle w:val="TableParagraph"/>
              <w:spacing w:before="257"/>
              <w:jc w:val="right"/>
              <w:rPr>
                <w:rFonts w:ascii="標楷體" w:eastAsia="標楷體" w:hAnsi="標楷體"/>
                <w:sz w:val="44"/>
              </w:rPr>
            </w:pPr>
            <w:r w:rsidRPr="00151ED3">
              <w:rPr>
                <w:rFonts w:ascii="標楷體" w:eastAsia="標楷體" w:hAnsi="標楷體"/>
                <w:sz w:val="44"/>
                <w:highlight w:val="yello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44"/>
                <w:highlight w:val="yellow"/>
              </w:rPr>
              <w:t>employname</w:t>
            </w:r>
            <w:proofErr w:type="spellEnd"/>
            <w:r w:rsidRPr="00151ED3">
              <w:rPr>
                <w:rFonts w:ascii="標楷體" w:eastAsia="標楷體" w:hAnsi="標楷體"/>
                <w:sz w:val="44"/>
                <w:highlight w:val="yellow"/>
              </w:rPr>
              <w:t>$]</w:t>
            </w:r>
          </w:p>
        </w:tc>
        <w:tc>
          <w:tcPr>
            <w:tcW w:w="42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3D88DA9E" w14:textId="77777777" w:rsidR="00CA7362" w:rsidRPr="00E27496" w:rsidRDefault="00CA7362" w:rsidP="007A78E2">
            <w:pPr>
              <w:pStyle w:val="TableParagraph"/>
              <w:spacing w:before="257"/>
              <w:jc w:val="right"/>
              <w:rPr>
                <w:rFonts w:ascii="標楷體" w:eastAsia="標楷體" w:hAnsi="標楷體"/>
                <w:sz w:val="44"/>
              </w:rPr>
            </w:pPr>
            <w:proofErr w:type="spellStart"/>
            <w:r w:rsidRPr="00E27496">
              <w:rPr>
                <w:rFonts w:ascii="標楷體" w:eastAsia="標楷體" w:hAnsi="標楷體"/>
                <w:color w:val="424242"/>
                <w:w w:val="145"/>
                <w:sz w:val="44"/>
              </w:rPr>
              <w:t>總計金額</w:t>
            </w:r>
            <w:proofErr w:type="spellEnd"/>
            <w:r w:rsidRPr="00E27496">
              <w:rPr>
                <w:rFonts w:ascii="標楷體" w:eastAsia="標楷體" w:hAnsi="標楷體"/>
                <w:color w:val="424242"/>
                <w:w w:val="145"/>
                <w:sz w:val="44"/>
              </w:rPr>
              <w:t>＄</w:t>
            </w:r>
          </w:p>
        </w:tc>
        <w:tc>
          <w:tcPr>
            <w:tcW w:w="387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4637B2CB" w14:textId="71E594A2" w:rsidR="00CA7362" w:rsidRPr="0012417E" w:rsidRDefault="0012417E" w:rsidP="007A78E2">
            <w:pPr>
              <w:pStyle w:val="TableParagraph"/>
              <w:spacing w:before="257"/>
              <w:rPr>
                <w:rFonts w:ascii="標楷體" w:eastAsia="標楷體" w:hAnsi="標楷體"/>
                <w:b/>
                <w:sz w:val="48"/>
                <w:szCs w:val="48"/>
                <w:lang w:eastAsia="zh-TW"/>
              </w:rPr>
            </w:pPr>
            <w:r w:rsidRPr="0012417E">
              <w:rPr>
                <w:rFonts w:ascii="標楷體" w:eastAsia="標楷體" w:hAnsi="標楷體" w:hint="eastAsia"/>
                <w:b/>
                <w:sz w:val="48"/>
                <w:szCs w:val="48"/>
                <w:lang w:eastAsia="zh-TW"/>
              </w:rPr>
              <w:t xml:space="preserve"> </w:t>
            </w:r>
            <w:r w:rsidR="00924774" w:rsidRPr="00151ED3">
              <w:rPr>
                <w:rFonts w:ascii="標楷體" w:eastAsia="標楷體" w:hAnsi="標楷體"/>
                <w:b/>
                <w:sz w:val="48"/>
                <w:szCs w:val="48"/>
                <w:highlight w:val="yellow"/>
                <w:lang w:eastAsia="zh-TW"/>
              </w:rPr>
              <w:t>[$</w:t>
            </w:r>
            <w:proofErr w:type="spellStart"/>
            <w:r w:rsidR="00924774" w:rsidRPr="00151ED3">
              <w:rPr>
                <w:rFonts w:ascii="標楷體" w:eastAsia="標楷體" w:hAnsi="標楷體"/>
                <w:b/>
                <w:sz w:val="48"/>
                <w:szCs w:val="48"/>
                <w:highlight w:val="yellow"/>
                <w:lang w:eastAsia="zh-TW"/>
              </w:rPr>
              <w:t>totalsum</w:t>
            </w:r>
            <w:proofErr w:type="spellEnd"/>
            <w:r w:rsidR="00924774" w:rsidRPr="00151ED3">
              <w:rPr>
                <w:rFonts w:ascii="標楷體" w:eastAsia="標楷體" w:hAnsi="標楷體"/>
                <w:b/>
                <w:sz w:val="48"/>
                <w:szCs w:val="48"/>
                <w:highlight w:val="yellow"/>
                <w:lang w:eastAsia="zh-TW"/>
              </w:rPr>
              <w:t>$]</w:t>
            </w:r>
          </w:p>
        </w:tc>
      </w:tr>
    </w:tbl>
    <w:p w14:paraId="7532742B" w14:textId="77777777" w:rsidR="002E39E6" w:rsidRPr="002E39E6" w:rsidRDefault="00E658DA" w:rsidP="0050003B">
      <w:pPr>
        <w:rPr>
          <w:rFonts w:ascii="標楷體" w:eastAsia="標楷體" w:hAnsi="標楷體"/>
          <w:b/>
          <w:bCs/>
          <w:sz w:val="48"/>
          <w:szCs w:val="24"/>
        </w:rPr>
      </w:pPr>
      <w:r w:rsidRPr="002E39E6">
        <w:rPr>
          <w:rFonts w:ascii="標楷體" w:eastAsia="標楷體" w:hAnsi="標楷體"/>
          <w:b/>
          <w:bCs/>
          <w:color w:val="525252"/>
          <w:spacing w:val="-175"/>
          <w:w w:val="130"/>
          <w:sz w:val="48"/>
          <w:szCs w:val="24"/>
        </w:rPr>
        <w:br w:type="textWrapping" w:clear="all"/>
      </w:r>
      <w:r w:rsidR="002E39E6" w:rsidRPr="002E39E6">
        <w:rPr>
          <w:rFonts w:ascii="標楷體" w:eastAsia="標楷體" w:hAnsi="標楷體" w:hint="eastAsia"/>
          <w:b/>
          <w:bCs/>
          <w:sz w:val="48"/>
          <w:szCs w:val="24"/>
          <w:lang w:eastAsia="zh-TW"/>
        </w:rPr>
        <w:t>收據編號：</w:t>
      </w:r>
    </w:p>
    <w:sectPr w:rsidR="002E39E6" w:rsidRPr="002E39E6" w:rsidSect="00565ADA">
      <w:type w:val="continuous"/>
      <w:pgSz w:w="21540" w:h="30420"/>
      <w:pgMar w:top="1100" w:right="1740" w:bottom="280" w:left="17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8FBC0" w14:textId="77777777" w:rsidR="004451B1" w:rsidRDefault="004451B1" w:rsidP="00047095">
      <w:r>
        <w:separator/>
      </w:r>
    </w:p>
  </w:endnote>
  <w:endnote w:type="continuationSeparator" w:id="0">
    <w:p w14:paraId="3EF930CF" w14:textId="77777777" w:rsidR="004451B1" w:rsidRDefault="004451B1" w:rsidP="000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38FB9" w14:textId="77777777" w:rsidR="004451B1" w:rsidRDefault="004451B1" w:rsidP="00047095">
      <w:r>
        <w:separator/>
      </w:r>
    </w:p>
  </w:footnote>
  <w:footnote w:type="continuationSeparator" w:id="0">
    <w:p w14:paraId="407C2086" w14:textId="77777777" w:rsidR="004451B1" w:rsidRDefault="004451B1" w:rsidP="0004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269"/>
    <w:rsid w:val="00020B58"/>
    <w:rsid w:val="00047095"/>
    <w:rsid w:val="000C421B"/>
    <w:rsid w:val="000F4B17"/>
    <w:rsid w:val="00101787"/>
    <w:rsid w:val="0012417E"/>
    <w:rsid w:val="001437F6"/>
    <w:rsid w:val="001D139B"/>
    <w:rsid w:val="002716CA"/>
    <w:rsid w:val="00287F24"/>
    <w:rsid w:val="002A0B3B"/>
    <w:rsid w:val="002E24AD"/>
    <w:rsid w:val="002E39E6"/>
    <w:rsid w:val="0031421D"/>
    <w:rsid w:val="003538D8"/>
    <w:rsid w:val="003574F4"/>
    <w:rsid w:val="004451B1"/>
    <w:rsid w:val="00446E36"/>
    <w:rsid w:val="004632C9"/>
    <w:rsid w:val="00477B72"/>
    <w:rsid w:val="0050003B"/>
    <w:rsid w:val="00565ADA"/>
    <w:rsid w:val="005A242E"/>
    <w:rsid w:val="005A3269"/>
    <w:rsid w:val="006134F9"/>
    <w:rsid w:val="00626794"/>
    <w:rsid w:val="006E71B6"/>
    <w:rsid w:val="00727615"/>
    <w:rsid w:val="00767836"/>
    <w:rsid w:val="007A78E2"/>
    <w:rsid w:val="007C4695"/>
    <w:rsid w:val="007D2551"/>
    <w:rsid w:val="008D5429"/>
    <w:rsid w:val="00924774"/>
    <w:rsid w:val="00924D1B"/>
    <w:rsid w:val="0093578A"/>
    <w:rsid w:val="00A375C9"/>
    <w:rsid w:val="00AF06C1"/>
    <w:rsid w:val="00AF134C"/>
    <w:rsid w:val="00B31995"/>
    <w:rsid w:val="00B52021"/>
    <w:rsid w:val="00BD50DD"/>
    <w:rsid w:val="00BE3593"/>
    <w:rsid w:val="00BF0321"/>
    <w:rsid w:val="00CA7362"/>
    <w:rsid w:val="00CE102C"/>
    <w:rsid w:val="00D776E6"/>
    <w:rsid w:val="00DB6A71"/>
    <w:rsid w:val="00E27496"/>
    <w:rsid w:val="00E350B8"/>
    <w:rsid w:val="00E36E54"/>
    <w:rsid w:val="00E658DA"/>
    <w:rsid w:val="00E92407"/>
    <w:rsid w:val="00EE3F5D"/>
    <w:rsid w:val="00F337B2"/>
    <w:rsid w:val="00F42874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4F9A7"/>
  <w15:docId w15:val="{BE7DEF2B-734A-414E-A336-B4963857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6E43-6AD5-43F5-A501-5F3DD13B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n</dc:creator>
  <cp:lastModifiedBy>test</cp:lastModifiedBy>
  <cp:revision>4</cp:revision>
  <cp:lastPrinted>2024-01-22T07:44:00Z</cp:lastPrinted>
  <dcterms:created xsi:type="dcterms:W3CDTF">2024-12-25T08:07:00Z</dcterms:created>
  <dcterms:modified xsi:type="dcterms:W3CDTF">2024-12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Adobe Acrobat 21.5</vt:lpwstr>
  </property>
  <property fmtid="{D5CDD505-2E9C-101B-9397-08002B2CF9AE}" pid="4" name="LastSaved">
    <vt:filetime>2023-01-27T00:00:00Z</vt:filetime>
  </property>
</Properties>
</file>